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B582" w14:textId="308770DE" w:rsidR="00952D18" w:rsidRPr="009F6C12" w:rsidRDefault="007F708E" w:rsidP="007F708E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9F6C12">
        <w:rPr>
          <w:rFonts w:asciiTheme="minorEastAsia" w:hAnsiTheme="minorEastAsia" w:hint="eastAsia"/>
          <w:color w:val="000000" w:themeColor="text1"/>
          <w:sz w:val="24"/>
          <w:szCs w:val="24"/>
        </w:rPr>
        <w:t>別記</w:t>
      </w:r>
      <w:r w:rsidR="00B05D04" w:rsidRPr="009F6C12">
        <w:rPr>
          <w:rFonts w:asciiTheme="minorEastAsia" w:hAnsiTheme="minorEastAsia" w:hint="eastAsia"/>
          <w:color w:val="000000" w:themeColor="text1"/>
          <w:sz w:val="24"/>
          <w:szCs w:val="24"/>
        </w:rPr>
        <w:t>様式２</w:t>
      </w:r>
    </w:p>
    <w:p w14:paraId="450D01AF" w14:textId="77777777" w:rsidR="00952D18" w:rsidRPr="009F6C12" w:rsidRDefault="00952D18" w:rsidP="00952D18">
      <w:pPr>
        <w:jc w:val="center"/>
        <w:rPr>
          <w:color w:val="000000" w:themeColor="text1"/>
          <w:sz w:val="24"/>
          <w:szCs w:val="24"/>
        </w:rPr>
      </w:pPr>
      <w:r w:rsidRPr="009F6C12">
        <w:rPr>
          <w:rFonts w:hint="eastAsia"/>
          <w:color w:val="000000" w:themeColor="text1"/>
          <w:sz w:val="24"/>
          <w:szCs w:val="24"/>
        </w:rPr>
        <w:t>助成候補者エントリーシート</w:t>
      </w:r>
    </w:p>
    <w:p w14:paraId="1F067F07" w14:textId="77777777" w:rsidR="002515FB" w:rsidRPr="009F6C12" w:rsidRDefault="002515FB" w:rsidP="00952D18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9F6C12" w:rsidRPr="009F6C12" w14:paraId="6399BAC7" w14:textId="77777777" w:rsidTr="00B05D04">
        <w:trPr>
          <w:trHeight w:val="279"/>
        </w:trPr>
        <w:tc>
          <w:tcPr>
            <w:tcW w:w="9096" w:type="dxa"/>
            <w:vAlign w:val="center"/>
          </w:tcPr>
          <w:p w14:paraId="5743EAF6" w14:textId="14A1A34D" w:rsidR="00B05D04" w:rsidRPr="009F6C12" w:rsidRDefault="00B05D04" w:rsidP="00952D18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  <w:r w:rsidR="006F35B0" w:rsidRPr="009F6C12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</w:tr>
      <w:tr w:rsidR="009F6C12" w:rsidRPr="009F6C12" w14:paraId="4A94C831" w14:textId="77777777" w:rsidTr="00BB558D">
        <w:trPr>
          <w:trHeight w:val="510"/>
        </w:trPr>
        <w:tc>
          <w:tcPr>
            <w:tcW w:w="9096" w:type="dxa"/>
            <w:vAlign w:val="center"/>
          </w:tcPr>
          <w:p w14:paraId="1B9F5536" w14:textId="4346F7EA" w:rsidR="00B05D04" w:rsidRPr="009F6C12" w:rsidRDefault="00B05D04" w:rsidP="00952D18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  <w:r w:rsidR="006F35B0" w:rsidRPr="009F6C12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9F6C12" w:rsidRPr="009F6C12" w14:paraId="3E18D41B" w14:textId="77777777" w:rsidTr="00BD5190">
        <w:trPr>
          <w:trHeight w:val="737"/>
        </w:trPr>
        <w:tc>
          <w:tcPr>
            <w:tcW w:w="9096" w:type="dxa"/>
          </w:tcPr>
          <w:p w14:paraId="48D0D5E5" w14:textId="77777777" w:rsidR="00B05D04" w:rsidRPr="009F6C12" w:rsidRDefault="00B05D04" w:rsidP="00BD5190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  <w:r w:rsidR="00BD5190" w:rsidRPr="009F6C12">
              <w:rPr>
                <w:rFonts w:hint="eastAsia"/>
                <w:color w:val="000000" w:themeColor="text1"/>
                <w:sz w:val="24"/>
                <w:szCs w:val="24"/>
              </w:rPr>
              <w:t xml:space="preserve">　　〒</w:t>
            </w:r>
          </w:p>
          <w:p w14:paraId="0EAA80B8" w14:textId="77777777" w:rsidR="00BD5190" w:rsidRPr="009F6C12" w:rsidRDefault="00BD5190" w:rsidP="00BD5190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</w:p>
        </w:tc>
      </w:tr>
      <w:tr w:rsidR="009F6C12" w:rsidRPr="009F6C12" w14:paraId="357CE924" w14:textId="77777777" w:rsidTr="00BB558D">
        <w:trPr>
          <w:trHeight w:val="624"/>
        </w:trPr>
        <w:tc>
          <w:tcPr>
            <w:tcW w:w="9096" w:type="dxa"/>
            <w:vAlign w:val="center"/>
          </w:tcPr>
          <w:p w14:paraId="598DF1AA" w14:textId="77777777" w:rsidR="00B05D04" w:rsidRPr="009F6C12" w:rsidRDefault="00B05D04" w:rsidP="00B05D04">
            <w:pPr>
              <w:spacing w:line="280" w:lineRule="exact"/>
              <w:rPr>
                <w:color w:val="000000" w:themeColor="text1"/>
                <w:sz w:val="22"/>
              </w:rPr>
            </w:pPr>
            <w:r w:rsidRPr="009F6C12">
              <w:rPr>
                <w:rFonts w:hint="eastAsia"/>
                <w:color w:val="000000" w:themeColor="text1"/>
                <w:sz w:val="22"/>
              </w:rPr>
              <w:t>大学等卒業後に居住予定の市町村又は出身市町村　（　　　　　　　　　　）市・町・村</w:t>
            </w:r>
          </w:p>
        </w:tc>
      </w:tr>
      <w:tr w:rsidR="009F6C12" w:rsidRPr="009F6C12" w14:paraId="3134018A" w14:textId="77777777" w:rsidTr="00952D18">
        <w:tc>
          <w:tcPr>
            <w:tcW w:w="9096" w:type="dxa"/>
            <w:vAlign w:val="center"/>
          </w:tcPr>
          <w:p w14:paraId="1408D084" w14:textId="77777777" w:rsidR="00952D18" w:rsidRPr="009F6C12" w:rsidRDefault="00B05D04" w:rsidP="0033584B">
            <w:pPr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>１　希望する</w:t>
            </w:r>
            <w:r w:rsidR="0033584B" w:rsidRPr="009F6C12">
              <w:rPr>
                <w:rFonts w:hint="eastAsia"/>
                <w:color w:val="000000" w:themeColor="text1"/>
                <w:sz w:val="24"/>
                <w:szCs w:val="24"/>
              </w:rPr>
              <w:t>業種及び職種、就業地域</w:t>
            </w:r>
          </w:p>
        </w:tc>
      </w:tr>
      <w:tr w:rsidR="009F6C12" w:rsidRPr="009F6C12" w14:paraId="13A6E595" w14:textId="77777777" w:rsidTr="00952D18">
        <w:trPr>
          <w:trHeight w:val="1638"/>
        </w:trPr>
        <w:tc>
          <w:tcPr>
            <w:tcW w:w="9096" w:type="dxa"/>
          </w:tcPr>
          <w:p w14:paraId="332BDDB4" w14:textId="77777777" w:rsidR="0033584B" w:rsidRPr="009F6C12" w:rsidRDefault="0033584B" w:rsidP="0033584B">
            <w:pPr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>業</w:t>
            </w: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B01F80" w:rsidRPr="009F6C12">
              <w:rPr>
                <w:rFonts w:hint="eastAsia"/>
                <w:color w:val="000000" w:themeColor="text1"/>
                <w:sz w:val="24"/>
                <w:szCs w:val="24"/>
              </w:rPr>
              <w:t xml:space="preserve">種　</w:t>
            </w:r>
            <w:r w:rsidR="00B01F80" w:rsidRPr="009F6C12">
              <w:rPr>
                <w:rFonts w:hint="eastAsia"/>
                <w:color w:val="000000" w:themeColor="text1"/>
                <w:szCs w:val="21"/>
              </w:rPr>
              <w:t>（裏面</w:t>
            </w:r>
            <w:r w:rsidR="00B05D04" w:rsidRPr="009F6C1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B01F80" w:rsidRPr="009F6C12">
              <w:rPr>
                <w:rFonts w:hint="eastAsia"/>
                <w:color w:val="000000" w:themeColor="text1"/>
                <w:szCs w:val="21"/>
              </w:rPr>
              <w:t>別表３より選択してください）</w:t>
            </w:r>
          </w:p>
          <w:p w14:paraId="34E522AD" w14:textId="77777777" w:rsidR="0033584B" w:rsidRPr="009F6C12" w:rsidRDefault="0033584B" w:rsidP="00110012">
            <w:pPr>
              <w:ind w:firstLineChars="150" w:firstLine="360"/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>（分類　　　　　：　　　　　　　　　　関連業種）</w:t>
            </w:r>
          </w:p>
          <w:p w14:paraId="557009FC" w14:textId="77777777" w:rsidR="0033584B" w:rsidRPr="009F6C12" w:rsidRDefault="0033584B" w:rsidP="0033584B">
            <w:pPr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>職</w:t>
            </w: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>種</w:t>
            </w:r>
          </w:p>
          <w:p w14:paraId="463BD8CC" w14:textId="77777777" w:rsidR="0033584B" w:rsidRPr="009F6C12" w:rsidRDefault="0033584B" w:rsidP="0033584B">
            <w:pPr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 xml:space="preserve">　（　　　　　　　　　　　　）</w:t>
            </w:r>
          </w:p>
          <w:p w14:paraId="00F8D232" w14:textId="77777777" w:rsidR="00952D18" w:rsidRPr="009F6C12" w:rsidRDefault="0033584B" w:rsidP="0033584B">
            <w:pPr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>就業地域</w:t>
            </w:r>
          </w:p>
          <w:p w14:paraId="64A47199" w14:textId="77777777" w:rsidR="0033584B" w:rsidRPr="009F6C12" w:rsidRDefault="0033584B" w:rsidP="0033584B">
            <w:pPr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 xml:space="preserve">　（　　　　　　　　　　　　）</w:t>
            </w:r>
          </w:p>
        </w:tc>
      </w:tr>
      <w:tr w:rsidR="009F6C12" w:rsidRPr="009F6C12" w14:paraId="2DED96D9" w14:textId="77777777" w:rsidTr="00952D18">
        <w:tc>
          <w:tcPr>
            <w:tcW w:w="9096" w:type="dxa"/>
          </w:tcPr>
          <w:p w14:paraId="04C252C2" w14:textId="77777777" w:rsidR="00952D18" w:rsidRPr="009F6C12" w:rsidRDefault="00952D18" w:rsidP="00952D18">
            <w:pPr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 xml:space="preserve">２　</w:t>
            </w:r>
            <w:r w:rsidR="00B05D04" w:rsidRPr="009F6C12">
              <w:rPr>
                <w:rFonts w:hint="eastAsia"/>
                <w:color w:val="000000" w:themeColor="text1"/>
                <w:sz w:val="24"/>
                <w:szCs w:val="24"/>
              </w:rPr>
              <w:t>１の</w:t>
            </w:r>
            <w:r w:rsidR="0033584B" w:rsidRPr="009F6C12">
              <w:rPr>
                <w:rFonts w:hint="eastAsia"/>
                <w:color w:val="000000" w:themeColor="text1"/>
                <w:sz w:val="24"/>
                <w:szCs w:val="24"/>
              </w:rPr>
              <w:t>業種への就業を希望する理由</w:t>
            </w:r>
          </w:p>
        </w:tc>
      </w:tr>
      <w:tr w:rsidR="009F6C12" w:rsidRPr="009F6C12" w14:paraId="14FBC565" w14:textId="77777777" w:rsidTr="00952D18">
        <w:trPr>
          <w:trHeight w:val="2173"/>
        </w:trPr>
        <w:tc>
          <w:tcPr>
            <w:tcW w:w="9096" w:type="dxa"/>
          </w:tcPr>
          <w:p w14:paraId="0EC0C96B" w14:textId="77777777" w:rsidR="00952D18" w:rsidRPr="009F6C12" w:rsidRDefault="0033584B" w:rsidP="0033584B">
            <w:pPr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>（理由）</w:t>
            </w:r>
          </w:p>
        </w:tc>
      </w:tr>
      <w:tr w:rsidR="009F6C12" w:rsidRPr="009F6C12" w14:paraId="6E7F66D9" w14:textId="77777777" w:rsidTr="00952D18">
        <w:tc>
          <w:tcPr>
            <w:tcW w:w="9096" w:type="dxa"/>
          </w:tcPr>
          <w:p w14:paraId="19D07E06" w14:textId="77777777" w:rsidR="00952D18" w:rsidRPr="009F6C12" w:rsidRDefault="00952D18" w:rsidP="00952D18">
            <w:pPr>
              <w:ind w:left="480" w:hangingChars="200" w:hanging="480"/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>３　大学等での主な専攻・研究等の内容</w:t>
            </w:r>
          </w:p>
        </w:tc>
      </w:tr>
      <w:tr w:rsidR="009F6C12" w:rsidRPr="009F6C12" w14:paraId="22356570" w14:textId="77777777" w:rsidTr="00952D18">
        <w:trPr>
          <w:trHeight w:val="2797"/>
        </w:trPr>
        <w:tc>
          <w:tcPr>
            <w:tcW w:w="9096" w:type="dxa"/>
          </w:tcPr>
          <w:p w14:paraId="2899754A" w14:textId="77777777" w:rsidR="00952D18" w:rsidRPr="009F6C12" w:rsidRDefault="00952D18" w:rsidP="00952D1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C12" w:rsidRPr="009F6C12" w14:paraId="0CA89B0A" w14:textId="77777777" w:rsidTr="00952D18">
        <w:tc>
          <w:tcPr>
            <w:tcW w:w="9096" w:type="dxa"/>
          </w:tcPr>
          <w:p w14:paraId="75812D16" w14:textId="77777777" w:rsidR="00B01F80" w:rsidRPr="009F6C12" w:rsidRDefault="0033584B" w:rsidP="00952D18">
            <w:pPr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>４　自己アピール等</w:t>
            </w:r>
          </w:p>
          <w:p w14:paraId="77AB960E" w14:textId="77777777" w:rsidR="00952D18" w:rsidRPr="009F6C12" w:rsidRDefault="0033584B" w:rsidP="00B01F80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9F6C12">
              <w:rPr>
                <w:rFonts w:hint="eastAsia"/>
                <w:color w:val="000000" w:themeColor="text1"/>
                <w:sz w:val="24"/>
                <w:szCs w:val="24"/>
              </w:rPr>
              <w:t>（登録企業等</w:t>
            </w:r>
            <w:r w:rsidR="00952D18" w:rsidRPr="009F6C12">
              <w:rPr>
                <w:rFonts w:hint="eastAsia"/>
                <w:color w:val="000000" w:themeColor="text1"/>
                <w:sz w:val="24"/>
                <w:szCs w:val="24"/>
              </w:rPr>
              <w:t>の求める資格・履修科目への対応状況、特技、その他）</w:t>
            </w:r>
          </w:p>
        </w:tc>
      </w:tr>
      <w:tr w:rsidR="009F6C12" w:rsidRPr="009F6C12" w14:paraId="19DE8662" w14:textId="77777777" w:rsidTr="0033584B">
        <w:trPr>
          <w:trHeight w:val="2356"/>
        </w:trPr>
        <w:tc>
          <w:tcPr>
            <w:tcW w:w="9096" w:type="dxa"/>
          </w:tcPr>
          <w:p w14:paraId="3B507D2A" w14:textId="77777777" w:rsidR="00952D18" w:rsidRPr="009F6C12" w:rsidRDefault="00952D18" w:rsidP="00952D1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8D61414" w14:textId="77777777" w:rsidR="00952D18" w:rsidRPr="009F6C12" w:rsidRDefault="00952D18" w:rsidP="00952D18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9F6C12">
        <w:rPr>
          <w:rFonts w:asciiTheme="majorEastAsia" w:eastAsiaTheme="majorEastAsia" w:hAnsiTheme="majorEastAsia" w:hint="eastAsia"/>
          <w:color w:val="000000" w:themeColor="text1"/>
          <w:szCs w:val="24"/>
        </w:rPr>
        <w:t>※記入欄の大きさは適宜調整可。ただし、全体でＡ４判１枚以内に収めること</w:t>
      </w:r>
    </w:p>
    <w:p w14:paraId="17CCF8C4" w14:textId="77777777" w:rsidR="00952D18" w:rsidRPr="009F6C12" w:rsidRDefault="00952D1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2D704534" w14:textId="77777777" w:rsidR="00BD0418" w:rsidRPr="009F6C12" w:rsidRDefault="00BD0418" w:rsidP="00BD0418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F6C12">
        <w:rPr>
          <w:rFonts w:asciiTheme="minorEastAsia" w:hAnsiTheme="minorEastAsia" w:cs="ＭＳ明朝"/>
          <w:noProof/>
          <w:color w:val="000000" w:themeColor="text1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199408" wp14:editId="1750E009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007745" cy="295275"/>
                <wp:effectExtent l="0" t="0" r="20955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E69E7" w14:textId="77777777" w:rsidR="00C650A8" w:rsidRPr="00DF604B" w:rsidRDefault="00C650A8" w:rsidP="009725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F604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　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9940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.15pt;margin-top:-.8pt;width:79.35pt;height:23.2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" strokeweight=".5pt">
                <v:textbox inset="5.85pt,.7pt,5.85pt,.7pt">
                  <w:txbxContent>
                    <w:p w14:paraId="43DE69E7" w14:textId="77777777" w:rsidR="00C650A8" w:rsidRPr="00DF604B" w:rsidRDefault="00C650A8" w:rsidP="009725A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DF604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　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BB91A" w14:textId="77777777" w:rsidR="00BD0418" w:rsidRPr="009F6C12" w:rsidRDefault="009725A4" w:rsidP="00843426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F6C1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就業予定分野一覧（参考</w:t>
      </w:r>
      <w:r w:rsidR="004832D9" w:rsidRPr="009F6C1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日本標準産業大分類</w:t>
      </w:r>
      <w:r w:rsidRPr="009F6C1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</w:p>
    <w:p w14:paraId="0D98F2CA" w14:textId="77777777" w:rsidR="006B5A01" w:rsidRPr="009F6C12" w:rsidRDefault="00005768" w:rsidP="00843426">
      <w:pPr>
        <w:autoSpaceDE w:val="0"/>
        <w:autoSpaceDN w:val="0"/>
        <w:adjustRightInd w:val="0"/>
        <w:spacing w:beforeLines="100" w:before="360" w:afterLines="30" w:after="108"/>
        <w:ind w:firstLineChars="300" w:firstLine="72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9F6C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就業予定</w:t>
      </w:r>
      <w:r w:rsidR="006B5A01" w:rsidRPr="009F6C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分野は資格や職種ではなく、就業先の該当する分野となります。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6662"/>
      </w:tblGrid>
      <w:tr w:rsidR="009F6C12" w:rsidRPr="009F6C12" w14:paraId="1B37C4F9" w14:textId="77777777" w:rsidTr="00D008E6">
        <w:trPr>
          <w:trHeight w:val="454"/>
        </w:trPr>
        <w:tc>
          <w:tcPr>
            <w:tcW w:w="1515" w:type="dxa"/>
            <w:shd w:val="clear" w:color="auto" w:fill="FFFFFF" w:themeFill="background1"/>
            <w:vAlign w:val="center"/>
          </w:tcPr>
          <w:p w14:paraId="3FA6E8C7" w14:textId="77777777" w:rsidR="00EF00F8" w:rsidRPr="009F6C12" w:rsidRDefault="00911F0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分類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13CF962" w14:textId="77777777" w:rsidR="00EF00F8" w:rsidRPr="009F6C12" w:rsidRDefault="0007770E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対象業種</w:t>
            </w:r>
          </w:p>
        </w:tc>
      </w:tr>
      <w:tr w:rsidR="009F6C12" w:rsidRPr="009F6C12" w14:paraId="40456C66" w14:textId="77777777" w:rsidTr="0007770E">
        <w:trPr>
          <w:trHeight w:val="454"/>
        </w:trPr>
        <w:tc>
          <w:tcPr>
            <w:tcW w:w="1515" w:type="dxa"/>
            <w:vAlign w:val="center"/>
          </w:tcPr>
          <w:p w14:paraId="458C49EB" w14:textId="77777777" w:rsidR="0007770E" w:rsidRPr="009F6C12" w:rsidRDefault="0007770E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Ａ</w:t>
            </w:r>
          </w:p>
        </w:tc>
        <w:tc>
          <w:tcPr>
            <w:tcW w:w="6662" w:type="dxa"/>
            <w:vAlign w:val="center"/>
          </w:tcPr>
          <w:p w14:paraId="31FC89F6" w14:textId="77777777" w:rsidR="0007770E" w:rsidRPr="009F6C12" w:rsidRDefault="0007770E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hyperlink r:id="rId8" w:anchor="a" w:history="1"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農業</w:t>
              </w:r>
              <w:r w:rsidRPr="009F6C12">
                <w:rPr>
                  <w:rFonts w:asciiTheme="minorEastAsia" w:hAnsiTheme="minorEastAsia" w:cs="ＭＳ Ｐゴシック" w:hint="eastAsia"/>
                  <w:bCs/>
                  <w:color w:val="000000" w:themeColor="text1"/>
                  <w:kern w:val="0"/>
                  <w:sz w:val="24"/>
                  <w:szCs w:val="24"/>
                </w:rPr>
                <w:t>・</w:t>
              </w:r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林業</w:t>
              </w:r>
            </w:hyperlink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連業種</w:t>
            </w:r>
          </w:p>
        </w:tc>
      </w:tr>
      <w:tr w:rsidR="009F6C12" w:rsidRPr="009F6C12" w14:paraId="045AF5DB" w14:textId="77777777" w:rsidTr="0007770E">
        <w:trPr>
          <w:trHeight w:val="454"/>
        </w:trPr>
        <w:tc>
          <w:tcPr>
            <w:tcW w:w="1515" w:type="dxa"/>
            <w:vAlign w:val="center"/>
          </w:tcPr>
          <w:p w14:paraId="425C4A37" w14:textId="77777777" w:rsidR="00EF00F8" w:rsidRPr="009F6C12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Ｂ</w:t>
            </w:r>
          </w:p>
        </w:tc>
        <w:tc>
          <w:tcPr>
            <w:tcW w:w="6662" w:type="dxa"/>
            <w:vAlign w:val="center"/>
          </w:tcPr>
          <w:p w14:paraId="6997EC8E" w14:textId="77777777" w:rsidR="00EF00F8" w:rsidRPr="009F6C12" w:rsidRDefault="00EF00F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hyperlink r:id="rId9" w:anchor="b" w:history="1"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漁業</w:t>
              </w:r>
            </w:hyperlink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連業種</w:t>
            </w:r>
          </w:p>
        </w:tc>
      </w:tr>
      <w:tr w:rsidR="009F6C12" w:rsidRPr="009F6C12" w14:paraId="38F5D8D5" w14:textId="77777777" w:rsidTr="0007770E">
        <w:trPr>
          <w:trHeight w:val="57"/>
        </w:trPr>
        <w:tc>
          <w:tcPr>
            <w:tcW w:w="1515" w:type="dxa"/>
            <w:vAlign w:val="center"/>
          </w:tcPr>
          <w:p w14:paraId="3096861C" w14:textId="77777777" w:rsidR="00EF00F8" w:rsidRPr="009F6C12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Ｃ</w:t>
            </w:r>
          </w:p>
        </w:tc>
        <w:tc>
          <w:tcPr>
            <w:tcW w:w="6662" w:type="dxa"/>
            <w:vAlign w:val="center"/>
          </w:tcPr>
          <w:p w14:paraId="19A3B8D1" w14:textId="77777777" w:rsidR="00EF00F8" w:rsidRPr="009F6C12" w:rsidRDefault="00EF00F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hyperlink r:id="rId10" w:anchor="d" w:history="1"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建設業</w:t>
              </w:r>
            </w:hyperlink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連業種</w:t>
            </w: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（</w:t>
            </w:r>
            <w:hyperlink r:id="rId11" w:anchor="c" w:history="1"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鉱業，採石業，砂利採取業</w:t>
              </w:r>
            </w:hyperlink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建設業に関する測量設計業</w:t>
            </w: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を含む。）</w:t>
            </w:r>
          </w:p>
        </w:tc>
      </w:tr>
      <w:tr w:rsidR="009F6C12" w:rsidRPr="009F6C12" w14:paraId="0EA8EA3F" w14:textId="77777777" w:rsidTr="0007770E">
        <w:trPr>
          <w:trHeight w:val="454"/>
        </w:trPr>
        <w:tc>
          <w:tcPr>
            <w:tcW w:w="1515" w:type="dxa"/>
            <w:vAlign w:val="center"/>
          </w:tcPr>
          <w:p w14:paraId="4A8C31FA" w14:textId="77777777" w:rsidR="00EF00F8" w:rsidRPr="009F6C12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Ｄ</w:t>
            </w:r>
          </w:p>
        </w:tc>
        <w:tc>
          <w:tcPr>
            <w:tcW w:w="6662" w:type="dxa"/>
            <w:vAlign w:val="center"/>
          </w:tcPr>
          <w:p w14:paraId="7F663269" w14:textId="77777777" w:rsidR="00EF00F8" w:rsidRPr="009F6C12" w:rsidRDefault="00EF00F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hyperlink r:id="rId12" w:anchor="e" w:history="1"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製造業</w:t>
              </w:r>
            </w:hyperlink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連業種</w:t>
            </w:r>
          </w:p>
        </w:tc>
      </w:tr>
      <w:tr w:rsidR="009F6C12" w:rsidRPr="009F6C12" w14:paraId="3490F7C6" w14:textId="77777777" w:rsidTr="0007770E">
        <w:trPr>
          <w:trHeight w:val="454"/>
        </w:trPr>
        <w:tc>
          <w:tcPr>
            <w:tcW w:w="1515" w:type="dxa"/>
            <w:vAlign w:val="center"/>
          </w:tcPr>
          <w:p w14:paraId="012F2F5C" w14:textId="77777777" w:rsidR="00EF00F8" w:rsidRPr="009F6C12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Ｅ</w:t>
            </w:r>
          </w:p>
        </w:tc>
        <w:tc>
          <w:tcPr>
            <w:tcW w:w="6662" w:type="dxa"/>
            <w:vAlign w:val="center"/>
          </w:tcPr>
          <w:p w14:paraId="0A387FF1" w14:textId="77777777" w:rsidR="00EF00F8" w:rsidRPr="009F6C12" w:rsidRDefault="00EF00F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hyperlink r:id="rId13" w:anchor="f" w:history="1"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電気・ガス・熱供給・水道業</w:t>
              </w:r>
            </w:hyperlink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連業種</w:t>
            </w:r>
          </w:p>
        </w:tc>
      </w:tr>
      <w:tr w:rsidR="009F6C12" w:rsidRPr="009F6C12" w14:paraId="558CA021" w14:textId="77777777" w:rsidTr="0007770E">
        <w:trPr>
          <w:trHeight w:val="454"/>
        </w:trPr>
        <w:tc>
          <w:tcPr>
            <w:tcW w:w="1515" w:type="dxa"/>
            <w:vAlign w:val="center"/>
          </w:tcPr>
          <w:p w14:paraId="387E4740" w14:textId="77777777" w:rsidR="00EF00F8" w:rsidRPr="009F6C12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Ｆ</w:t>
            </w:r>
          </w:p>
        </w:tc>
        <w:tc>
          <w:tcPr>
            <w:tcW w:w="6662" w:type="dxa"/>
            <w:vAlign w:val="center"/>
          </w:tcPr>
          <w:p w14:paraId="5F803C0D" w14:textId="77777777" w:rsidR="00EF00F8" w:rsidRPr="009F6C12" w:rsidRDefault="00EF00F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hyperlink r:id="rId14" w:anchor="g" w:history="1"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情報通信業</w:t>
              </w:r>
            </w:hyperlink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連業種</w:t>
            </w:r>
          </w:p>
        </w:tc>
      </w:tr>
      <w:tr w:rsidR="009F6C12" w:rsidRPr="009F6C12" w14:paraId="24E85AE5" w14:textId="77777777" w:rsidTr="0007770E">
        <w:trPr>
          <w:trHeight w:val="454"/>
        </w:trPr>
        <w:tc>
          <w:tcPr>
            <w:tcW w:w="1515" w:type="dxa"/>
            <w:vAlign w:val="center"/>
          </w:tcPr>
          <w:p w14:paraId="0EE7F0ED" w14:textId="77777777" w:rsidR="00EF00F8" w:rsidRPr="009F6C12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Ｇ</w:t>
            </w:r>
          </w:p>
        </w:tc>
        <w:tc>
          <w:tcPr>
            <w:tcW w:w="6662" w:type="dxa"/>
            <w:vAlign w:val="center"/>
          </w:tcPr>
          <w:p w14:paraId="73126CE4" w14:textId="77777777" w:rsidR="00EF00F8" w:rsidRPr="009F6C12" w:rsidRDefault="00EF00F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hyperlink r:id="rId15" w:anchor="h" w:history="1"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運輸業，郵便業</w:t>
              </w:r>
            </w:hyperlink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連業種</w:t>
            </w:r>
          </w:p>
        </w:tc>
      </w:tr>
      <w:tr w:rsidR="009F6C12" w:rsidRPr="009F6C12" w14:paraId="42C927CD" w14:textId="77777777" w:rsidTr="0007770E">
        <w:trPr>
          <w:trHeight w:val="454"/>
        </w:trPr>
        <w:tc>
          <w:tcPr>
            <w:tcW w:w="1515" w:type="dxa"/>
            <w:vAlign w:val="center"/>
          </w:tcPr>
          <w:p w14:paraId="00F3C49C" w14:textId="77777777" w:rsidR="00EF00F8" w:rsidRPr="009F6C12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Ｈ</w:t>
            </w:r>
          </w:p>
        </w:tc>
        <w:tc>
          <w:tcPr>
            <w:tcW w:w="6662" w:type="dxa"/>
            <w:vAlign w:val="center"/>
          </w:tcPr>
          <w:p w14:paraId="22CA37BE" w14:textId="77777777" w:rsidR="00EF00F8" w:rsidRPr="009F6C12" w:rsidRDefault="00EF00F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hyperlink r:id="rId16" w:anchor="i" w:history="1"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卸売業，小売業</w:t>
              </w:r>
            </w:hyperlink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連業種</w:t>
            </w:r>
          </w:p>
        </w:tc>
      </w:tr>
      <w:tr w:rsidR="009F6C12" w:rsidRPr="009F6C12" w14:paraId="05DF5032" w14:textId="77777777" w:rsidTr="0007770E">
        <w:trPr>
          <w:trHeight w:val="454"/>
        </w:trPr>
        <w:tc>
          <w:tcPr>
            <w:tcW w:w="1515" w:type="dxa"/>
            <w:vAlign w:val="center"/>
          </w:tcPr>
          <w:p w14:paraId="3A08B628" w14:textId="77777777" w:rsidR="00EF00F8" w:rsidRPr="009F6C12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Ｉ</w:t>
            </w:r>
          </w:p>
        </w:tc>
        <w:tc>
          <w:tcPr>
            <w:tcW w:w="6662" w:type="dxa"/>
            <w:vAlign w:val="center"/>
          </w:tcPr>
          <w:p w14:paraId="7B40F40B" w14:textId="77777777" w:rsidR="00EF00F8" w:rsidRPr="009F6C12" w:rsidRDefault="00EF00F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hyperlink r:id="rId17" w:anchor="j" w:history="1"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金融業，保険業</w:t>
              </w:r>
            </w:hyperlink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連業種</w:t>
            </w:r>
          </w:p>
        </w:tc>
      </w:tr>
      <w:tr w:rsidR="009F6C12" w:rsidRPr="009F6C12" w14:paraId="67AA00B5" w14:textId="77777777" w:rsidTr="0007770E">
        <w:trPr>
          <w:trHeight w:val="454"/>
        </w:trPr>
        <w:tc>
          <w:tcPr>
            <w:tcW w:w="1515" w:type="dxa"/>
            <w:vAlign w:val="center"/>
          </w:tcPr>
          <w:p w14:paraId="63144DED" w14:textId="77777777" w:rsidR="00EF00F8" w:rsidRPr="009F6C12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Ｊ</w:t>
            </w:r>
          </w:p>
        </w:tc>
        <w:tc>
          <w:tcPr>
            <w:tcW w:w="6662" w:type="dxa"/>
            <w:vAlign w:val="center"/>
          </w:tcPr>
          <w:p w14:paraId="1CFE6D0B" w14:textId="77777777" w:rsidR="00EF00F8" w:rsidRPr="009F6C12" w:rsidRDefault="00EF00F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hyperlink r:id="rId18" w:anchor="k" w:history="1"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不動産業，物品賃貸業</w:t>
              </w:r>
            </w:hyperlink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連業種</w:t>
            </w:r>
          </w:p>
        </w:tc>
      </w:tr>
      <w:tr w:rsidR="009F6C12" w:rsidRPr="009F6C12" w14:paraId="1A4C0691" w14:textId="77777777" w:rsidTr="0007770E">
        <w:trPr>
          <w:trHeight w:val="454"/>
        </w:trPr>
        <w:tc>
          <w:tcPr>
            <w:tcW w:w="1515" w:type="dxa"/>
            <w:vAlign w:val="center"/>
          </w:tcPr>
          <w:p w14:paraId="7FEA050E" w14:textId="77777777" w:rsidR="00EF00F8" w:rsidRPr="009F6C12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Ｋ</w:t>
            </w:r>
          </w:p>
        </w:tc>
        <w:tc>
          <w:tcPr>
            <w:tcW w:w="6662" w:type="dxa"/>
            <w:vAlign w:val="center"/>
          </w:tcPr>
          <w:p w14:paraId="4FD0DA1A" w14:textId="77777777" w:rsidR="00EF00F8" w:rsidRPr="009F6C12" w:rsidRDefault="00EF00F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観光関連業種（旅行業、宿泊業等含む。）</w:t>
            </w:r>
          </w:p>
        </w:tc>
      </w:tr>
      <w:tr w:rsidR="009F6C12" w:rsidRPr="009F6C12" w14:paraId="21FDF3B0" w14:textId="77777777" w:rsidTr="0007770E">
        <w:trPr>
          <w:trHeight w:val="454"/>
        </w:trPr>
        <w:tc>
          <w:tcPr>
            <w:tcW w:w="1515" w:type="dxa"/>
            <w:vAlign w:val="center"/>
          </w:tcPr>
          <w:p w14:paraId="71A4AA76" w14:textId="77777777" w:rsidR="00EF00F8" w:rsidRPr="009F6C12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Ｌ</w:t>
            </w:r>
          </w:p>
        </w:tc>
        <w:tc>
          <w:tcPr>
            <w:tcW w:w="6662" w:type="dxa"/>
            <w:vAlign w:val="center"/>
          </w:tcPr>
          <w:p w14:paraId="552C5D23" w14:textId="77777777" w:rsidR="00EF00F8" w:rsidRPr="009F6C12" w:rsidRDefault="00EF00F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hyperlink r:id="rId19" w:anchor="m" w:history="1"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飲食業</w:t>
              </w:r>
            </w:hyperlink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連業種</w:t>
            </w:r>
          </w:p>
        </w:tc>
      </w:tr>
      <w:tr w:rsidR="009F6C12" w:rsidRPr="009F6C12" w14:paraId="06876472" w14:textId="77777777" w:rsidTr="0007770E">
        <w:trPr>
          <w:trHeight w:val="454"/>
        </w:trPr>
        <w:tc>
          <w:tcPr>
            <w:tcW w:w="1515" w:type="dxa"/>
            <w:vAlign w:val="center"/>
          </w:tcPr>
          <w:p w14:paraId="267A76F6" w14:textId="77777777" w:rsidR="004A5169" w:rsidRPr="009F6C12" w:rsidRDefault="004A5169" w:rsidP="004A5169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Ｍ</w:t>
            </w:r>
          </w:p>
        </w:tc>
        <w:tc>
          <w:tcPr>
            <w:tcW w:w="6662" w:type="dxa"/>
            <w:vAlign w:val="center"/>
          </w:tcPr>
          <w:p w14:paraId="433294E8" w14:textId="77777777" w:rsidR="004A5169" w:rsidRPr="009F6C12" w:rsidRDefault="004A5169" w:rsidP="004A5169">
            <w:pPr>
              <w:widowControl/>
              <w:spacing w:line="32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hyperlink r:id="rId20" w:anchor="p" w:history="1"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医療，福祉</w:t>
              </w:r>
            </w:hyperlink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連業種（医薬品販売関係を含む。）</w:t>
            </w:r>
          </w:p>
        </w:tc>
      </w:tr>
      <w:tr w:rsidR="009F6C12" w:rsidRPr="009F6C12" w14:paraId="7545147D" w14:textId="77777777" w:rsidTr="0007770E">
        <w:trPr>
          <w:trHeight w:val="454"/>
        </w:trPr>
        <w:tc>
          <w:tcPr>
            <w:tcW w:w="1515" w:type="dxa"/>
            <w:vAlign w:val="center"/>
          </w:tcPr>
          <w:p w14:paraId="13252CED" w14:textId="77777777" w:rsidR="00EF00F8" w:rsidRPr="009F6C12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Ｎ</w:t>
            </w:r>
          </w:p>
        </w:tc>
        <w:tc>
          <w:tcPr>
            <w:tcW w:w="6662" w:type="dxa"/>
            <w:vAlign w:val="center"/>
          </w:tcPr>
          <w:p w14:paraId="14394CD4" w14:textId="77777777" w:rsidR="00EF00F8" w:rsidRPr="009F6C12" w:rsidRDefault="00EF00F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hyperlink r:id="rId21" w:anchor="o" w:history="1"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教育，学習支援業</w:t>
              </w:r>
            </w:hyperlink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連業種</w:t>
            </w:r>
          </w:p>
        </w:tc>
      </w:tr>
      <w:tr w:rsidR="00EF00F8" w:rsidRPr="009F6C12" w14:paraId="6468D1E0" w14:textId="77777777" w:rsidTr="0007770E">
        <w:trPr>
          <w:trHeight w:val="454"/>
        </w:trPr>
        <w:tc>
          <w:tcPr>
            <w:tcW w:w="1515" w:type="dxa"/>
            <w:vAlign w:val="center"/>
          </w:tcPr>
          <w:p w14:paraId="762FF771" w14:textId="77777777" w:rsidR="00EF00F8" w:rsidRPr="009F6C12" w:rsidRDefault="0007770E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9F6C12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Ｏ</w:t>
            </w:r>
          </w:p>
        </w:tc>
        <w:tc>
          <w:tcPr>
            <w:tcW w:w="6662" w:type="dxa"/>
            <w:vAlign w:val="center"/>
          </w:tcPr>
          <w:p w14:paraId="2934A9F5" w14:textId="77777777" w:rsidR="00EF00F8" w:rsidRPr="009F6C12" w:rsidRDefault="00EF00F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hyperlink r:id="rId22" w:anchor="q25" w:history="1">
              <w:r w:rsidRPr="009F6C12">
                <w:rPr>
                  <w:rFonts w:asciiTheme="minorEastAsia" w:hAnsiTheme="minorEastAsia" w:cs="ＭＳ Ｐゴシック" w:hint="eastAsia"/>
                  <w:bCs/>
                  <w:color w:val="000000" w:themeColor="text1"/>
                  <w:kern w:val="0"/>
                  <w:sz w:val="24"/>
                  <w:szCs w:val="24"/>
                </w:rPr>
                <w:t>その他</w:t>
              </w:r>
              <w:r w:rsidRPr="009F6C12">
                <w:rPr>
                  <w:rFonts w:asciiTheme="minorEastAsia" w:hAnsiTheme="minorEastAsia" w:cs="ＭＳ Ｐゴシック"/>
                  <w:bCs/>
                  <w:color w:val="000000" w:themeColor="text1"/>
                  <w:kern w:val="0"/>
                  <w:sz w:val="24"/>
                  <w:szCs w:val="24"/>
                </w:rPr>
                <w:t>サービス業</w:t>
              </w:r>
            </w:hyperlink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連業種（</w:t>
            </w:r>
            <w:r w:rsidR="004A5169"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Ａ</w:t>
            </w:r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～</w:t>
            </w:r>
            <w:r w:rsidR="004A5169"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Ｎ</w:t>
            </w:r>
            <w:r w:rsidRPr="009F6C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分類されないもの）</w:t>
            </w:r>
          </w:p>
        </w:tc>
      </w:tr>
    </w:tbl>
    <w:p w14:paraId="24486F38" w14:textId="77777777" w:rsidR="009725A4" w:rsidRPr="009F6C12" w:rsidRDefault="009725A4" w:rsidP="00EF00F8">
      <w:pPr>
        <w:widowControl/>
        <w:spacing w:line="32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9DF7FF4" w14:textId="77777777" w:rsidR="00E14059" w:rsidRPr="009F6C12" w:rsidRDefault="00C45BF0" w:rsidP="0007770E">
      <w:pPr>
        <w:widowControl/>
        <w:ind w:leftChars="200" w:left="66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F6C1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※ </w:t>
      </w:r>
      <w:r w:rsidR="007365D1" w:rsidRPr="009F6C12">
        <w:rPr>
          <w:rFonts w:asciiTheme="minorEastAsia" w:hAnsiTheme="minorEastAsia" w:hint="eastAsia"/>
          <w:color w:val="000000" w:themeColor="text1"/>
          <w:sz w:val="24"/>
          <w:szCs w:val="24"/>
        </w:rPr>
        <w:t>Ａ</w:t>
      </w:r>
      <w:r w:rsidR="0007770E" w:rsidRPr="009F6C12">
        <w:rPr>
          <w:rFonts w:asciiTheme="minorEastAsia" w:hAnsiTheme="minorEastAsia" w:hint="eastAsia"/>
          <w:color w:val="000000" w:themeColor="text1"/>
          <w:sz w:val="24"/>
          <w:szCs w:val="24"/>
        </w:rPr>
        <w:t>～</w:t>
      </w:r>
      <w:r w:rsidR="004A5169" w:rsidRPr="009F6C12">
        <w:rPr>
          <w:rFonts w:asciiTheme="minorEastAsia" w:hAnsiTheme="minorEastAsia" w:cs="ＭＳ Ｐゴシック" w:hint="eastAsia"/>
          <w:bCs/>
          <w:color w:val="000000" w:themeColor="text1"/>
          <w:kern w:val="0"/>
          <w:sz w:val="24"/>
          <w:szCs w:val="24"/>
        </w:rPr>
        <w:t>Ｎ</w:t>
      </w:r>
      <w:r w:rsidR="0007770E" w:rsidRPr="009F6C12">
        <w:rPr>
          <w:rFonts w:asciiTheme="minorEastAsia" w:hAnsiTheme="minorEastAsia" w:hint="eastAsia"/>
          <w:color w:val="000000" w:themeColor="text1"/>
          <w:sz w:val="24"/>
          <w:szCs w:val="24"/>
        </w:rPr>
        <w:t>の各区分の関係業種には、各業種に関係するサービス事業を行う者</w:t>
      </w:r>
    </w:p>
    <w:p w14:paraId="5E3C677D" w14:textId="77777777" w:rsidR="0007770E" w:rsidRPr="009F6C12" w:rsidRDefault="0007770E" w:rsidP="00E14059">
      <w:pPr>
        <w:widowControl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F6C12">
        <w:rPr>
          <w:rFonts w:asciiTheme="minorEastAsia" w:hAnsiTheme="minorEastAsia" w:hint="eastAsia"/>
          <w:color w:val="000000" w:themeColor="text1"/>
          <w:sz w:val="24"/>
          <w:szCs w:val="24"/>
        </w:rPr>
        <w:t>（各業種に関する専門のコンサルタント、各業界の事業組合等）を含む。</w:t>
      </w:r>
    </w:p>
    <w:p w14:paraId="4E5B1AEC" w14:textId="330912F4" w:rsidR="009725A4" w:rsidRPr="009F6C12" w:rsidRDefault="009725A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725A4" w:rsidRPr="009F6C12" w:rsidSect="00952D18">
      <w:pgSz w:w="11906" w:h="16838"/>
      <w:pgMar w:top="567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9554" w14:textId="77777777" w:rsidR="00C91B61" w:rsidRDefault="00C91B61" w:rsidP="009E68EA">
      <w:r>
        <w:separator/>
      </w:r>
    </w:p>
  </w:endnote>
  <w:endnote w:type="continuationSeparator" w:id="0">
    <w:p w14:paraId="190D6236" w14:textId="77777777" w:rsidR="00C91B61" w:rsidRDefault="00C91B61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03E94" w14:textId="77777777" w:rsidR="00C91B61" w:rsidRDefault="00C91B61" w:rsidP="009E68EA">
      <w:r>
        <w:separator/>
      </w:r>
    </w:p>
  </w:footnote>
  <w:footnote w:type="continuationSeparator" w:id="0">
    <w:p w14:paraId="02515F05" w14:textId="77777777" w:rsidR="00C91B61" w:rsidRDefault="00C91B61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EA29B1"/>
    <w:multiLevelType w:val="hybridMultilevel"/>
    <w:tmpl w:val="EDC68A98"/>
    <w:lvl w:ilvl="0" w:tplc="A8D0C27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6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8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9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73378699">
    <w:abstractNumId w:val="7"/>
  </w:num>
  <w:num w:numId="2" w16cid:durableId="1365600585">
    <w:abstractNumId w:val="5"/>
  </w:num>
  <w:num w:numId="3" w16cid:durableId="916017916">
    <w:abstractNumId w:val="8"/>
  </w:num>
  <w:num w:numId="4" w16cid:durableId="736171488">
    <w:abstractNumId w:val="9"/>
  </w:num>
  <w:num w:numId="5" w16cid:durableId="1020279202">
    <w:abstractNumId w:val="0"/>
  </w:num>
  <w:num w:numId="6" w16cid:durableId="957033748">
    <w:abstractNumId w:val="3"/>
  </w:num>
  <w:num w:numId="7" w16cid:durableId="261841806">
    <w:abstractNumId w:val="1"/>
  </w:num>
  <w:num w:numId="8" w16cid:durableId="822811947">
    <w:abstractNumId w:val="2"/>
  </w:num>
  <w:num w:numId="9" w16cid:durableId="1325356575">
    <w:abstractNumId w:val="6"/>
  </w:num>
  <w:num w:numId="10" w16cid:durableId="606156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0C6A"/>
    <w:rsid w:val="00005768"/>
    <w:rsid w:val="00005ED4"/>
    <w:rsid w:val="00005FEC"/>
    <w:rsid w:val="000066C9"/>
    <w:rsid w:val="00007771"/>
    <w:rsid w:val="0001132A"/>
    <w:rsid w:val="0001222D"/>
    <w:rsid w:val="00013DB9"/>
    <w:rsid w:val="000145D4"/>
    <w:rsid w:val="00014929"/>
    <w:rsid w:val="000230E5"/>
    <w:rsid w:val="00023937"/>
    <w:rsid w:val="00023A84"/>
    <w:rsid w:val="0003618E"/>
    <w:rsid w:val="00036CA1"/>
    <w:rsid w:val="00040AF8"/>
    <w:rsid w:val="0004146C"/>
    <w:rsid w:val="00041FE0"/>
    <w:rsid w:val="000463FF"/>
    <w:rsid w:val="000479D6"/>
    <w:rsid w:val="0005237E"/>
    <w:rsid w:val="000527DD"/>
    <w:rsid w:val="00055F14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263B"/>
    <w:rsid w:val="0007770E"/>
    <w:rsid w:val="00077DDD"/>
    <w:rsid w:val="000819AC"/>
    <w:rsid w:val="000827D4"/>
    <w:rsid w:val="000853F4"/>
    <w:rsid w:val="00086DFB"/>
    <w:rsid w:val="000871A1"/>
    <w:rsid w:val="00090E3F"/>
    <w:rsid w:val="00091B02"/>
    <w:rsid w:val="00096D13"/>
    <w:rsid w:val="000975F4"/>
    <w:rsid w:val="000A2E34"/>
    <w:rsid w:val="000A45B4"/>
    <w:rsid w:val="000A7FDF"/>
    <w:rsid w:val="000B0EDA"/>
    <w:rsid w:val="000B0F6B"/>
    <w:rsid w:val="000B4F04"/>
    <w:rsid w:val="000B60B9"/>
    <w:rsid w:val="000C043B"/>
    <w:rsid w:val="000C1C92"/>
    <w:rsid w:val="000C40D6"/>
    <w:rsid w:val="000D0BB7"/>
    <w:rsid w:val="000D12C4"/>
    <w:rsid w:val="000D287D"/>
    <w:rsid w:val="000D4EA8"/>
    <w:rsid w:val="000D7393"/>
    <w:rsid w:val="000E18D5"/>
    <w:rsid w:val="000E1DF0"/>
    <w:rsid w:val="000E4342"/>
    <w:rsid w:val="000E5F93"/>
    <w:rsid w:val="000E6657"/>
    <w:rsid w:val="000F0736"/>
    <w:rsid w:val="000F274D"/>
    <w:rsid w:val="000F29D0"/>
    <w:rsid w:val="000F3017"/>
    <w:rsid w:val="000F3EAA"/>
    <w:rsid w:val="000F7A45"/>
    <w:rsid w:val="00102AE1"/>
    <w:rsid w:val="00105981"/>
    <w:rsid w:val="00110012"/>
    <w:rsid w:val="00111572"/>
    <w:rsid w:val="00115E16"/>
    <w:rsid w:val="001205B8"/>
    <w:rsid w:val="00125270"/>
    <w:rsid w:val="0012698A"/>
    <w:rsid w:val="001328E1"/>
    <w:rsid w:val="00132EA9"/>
    <w:rsid w:val="001342DB"/>
    <w:rsid w:val="00134523"/>
    <w:rsid w:val="001376CE"/>
    <w:rsid w:val="00142803"/>
    <w:rsid w:val="00144221"/>
    <w:rsid w:val="00144FF6"/>
    <w:rsid w:val="0014631D"/>
    <w:rsid w:val="00146FD3"/>
    <w:rsid w:val="00151AA0"/>
    <w:rsid w:val="0015619A"/>
    <w:rsid w:val="001575E7"/>
    <w:rsid w:val="00157E2C"/>
    <w:rsid w:val="00160EFE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4CD9"/>
    <w:rsid w:val="0018591A"/>
    <w:rsid w:val="001873BA"/>
    <w:rsid w:val="001922F2"/>
    <w:rsid w:val="00192711"/>
    <w:rsid w:val="0019373D"/>
    <w:rsid w:val="001952F0"/>
    <w:rsid w:val="001954E0"/>
    <w:rsid w:val="00196C92"/>
    <w:rsid w:val="00196EC9"/>
    <w:rsid w:val="001A060B"/>
    <w:rsid w:val="001A09C4"/>
    <w:rsid w:val="001A11E9"/>
    <w:rsid w:val="001A58A3"/>
    <w:rsid w:val="001B0ABB"/>
    <w:rsid w:val="001B2991"/>
    <w:rsid w:val="001B31DA"/>
    <w:rsid w:val="001B3430"/>
    <w:rsid w:val="001B3F1E"/>
    <w:rsid w:val="001B485D"/>
    <w:rsid w:val="001B4AB3"/>
    <w:rsid w:val="001B5CDC"/>
    <w:rsid w:val="001B7AEC"/>
    <w:rsid w:val="001C0E7D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528B"/>
    <w:rsid w:val="001F644D"/>
    <w:rsid w:val="001F7AB7"/>
    <w:rsid w:val="00200D91"/>
    <w:rsid w:val="00203A9A"/>
    <w:rsid w:val="00205114"/>
    <w:rsid w:val="0020544A"/>
    <w:rsid w:val="002057AD"/>
    <w:rsid w:val="00211492"/>
    <w:rsid w:val="002114A7"/>
    <w:rsid w:val="00211EF5"/>
    <w:rsid w:val="00214CAC"/>
    <w:rsid w:val="00216896"/>
    <w:rsid w:val="00216999"/>
    <w:rsid w:val="00221337"/>
    <w:rsid w:val="002262B3"/>
    <w:rsid w:val="00232E02"/>
    <w:rsid w:val="002332EC"/>
    <w:rsid w:val="00235D82"/>
    <w:rsid w:val="002369D9"/>
    <w:rsid w:val="0024092B"/>
    <w:rsid w:val="002420B5"/>
    <w:rsid w:val="002425C3"/>
    <w:rsid w:val="00246AED"/>
    <w:rsid w:val="00246CA5"/>
    <w:rsid w:val="00251536"/>
    <w:rsid w:val="002515FB"/>
    <w:rsid w:val="00252A2D"/>
    <w:rsid w:val="0025636E"/>
    <w:rsid w:val="00256ECB"/>
    <w:rsid w:val="002573DB"/>
    <w:rsid w:val="002605FE"/>
    <w:rsid w:val="00260A1B"/>
    <w:rsid w:val="00263645"/>
    <w:rsid w:val="00265941"/>
    <w:rsid w:val="002666D7"/>
    <w:rsid w:val="00273A15"/>
    <w:rsid w:val="00275909"/>
    <w:rsid w:val="00275AB8"/>
    <w:rsid w:val="00277373"/>
    <w:rsid w:val="00277729"/>
    <w:rsid w:val="0028078E"/>
    <w:rsid w:val="00283720"/>
    <w:rsid w:val="00283B63"/>
    <w:rsid w:val="00290040"/>
    <w:rsid w:val="002910E0"/>
    <w:rsid w:val="0029354E"/>
    <w:rsid w:val="002945B1"/>
    <w:rsid w:val="00294B17"/>
    <w:rsid w:val="002951FF"/>
    <w:rsid w:val="0029655C"/>
    <w:rsid w:val="002977E3"/>
    <w:rsid w:val="002A150E"/>
    <w:rsid w:val="002A3E1B"/>
    <w:rsid w:val="002A795E"/>
    <w:rsid w:val="002B174D"/>
    <w:rsid w:val="002B3615"/>
    <w:rsid w:val="002B4107"/>
    <w:rsid w:val="002C3201"/>
    <w:rsid w:val="002C335C"/>
    <w:rsid w:val="002C39B4"/>
    <w:rsid w:val="002C7C12"/>
    <w:rsid w:val="002D14E7"/>
    <w:rsid w:val="002D235F"/>
    <w:rsid w:val="002D3C26"/>
    <w:rsid w:val="002D5C22"/>
    <w:rsid w:val="002D7137"/>
    <w:rsid w:val="002D7365"/>
    <w:rsid w:val="002E4AD7"/>
    <w:rsid w:val="002E62AA"/>
    <w:rsid w:val="002E6412"/>
    <w:rsid w:val="002E76A3"/>
    <w:rsid w:val="002E7862"/>
    <w:rsid w:val="002E7ACB"/>
    <w:rsid w:val="002F00B4"/>
    <w:rsid w:val="002F061D"/>
    <w:rsid w:val="002F0775"/>
    <w:rsid w:val="002F435B"/>
    <w:rsid w:val="002F61F9"/>
    <w:rsid w:val="0030004C"/>
    <w:rsid w:val="0030012E"/>
    <w:rsid w:val="00302C2B"/>
    <w:rsid w:val="003064F4"/>
    <w:rsid w:val="00306B41"/>
    <w:rsid w:val="0031005A"/>
    <w:rsid w:val="00311E15"/>
    <w:rsid w:val="003131F0"/>
    <w:rsid w:val="003150C2"/>
    <w:rsid w:val="003162A6"/>
    <w:rsid w:val="00316976"/>
    <w:rsid w:val="00317614"/>
    <w:rsid w:val="00322E17"/>
    <w:rsid w:val="003245FE"/>
    <w:rsid w:val="00324B9B"/>
    <w:rsid w:val="00324F12"/>
    <w:rsid w:val="00325D47"/>
    <w:rsid w:val="00327EE6"/>
    <w:rsid w:val="00330BCE"/>
    <w:rsid w:val="00331385"/>
    <w:rsid w:val="00331C2A"/>
    <w:rsid w:val="00333BE8"/>
    <w:rsid w:val="003345AA"/>
    <w:rsid w:val="00334687"/>
    <w:rsid w:val="0033584B"/>
    <w:rsid w:val="00335E3F"/>
    <w:rsid w:val="0033667C"/>
    <w:rsid w:val="003400CD"/>
    <w:rsid w:val="00343151"/>
    <w:rsid w:val="0034415E"/>
    <w:rsid w:val="0034461C"/>
    <w:rsid w:val="00345F8C"/>
    <w:rsid w:val="003473C3"/>
    <w:rsid w:val="00347625"/>
    <w:rsid w:val="00351B63"/>
    <w:rsid w:val="00354F28"/>
    <w:rsid w:val="003579EC"/>
    <w:rsid w:val="003604EB"/>
    <w:rsid w:val="00360BC3"/>
    <w:rsid w:val="003632ED"/>
    <w:rsid w:val="00370338"/>
    <w:rsid w:val="00372F97"/>
    <w:rsid w:val="00373AB2"/>
    <w:rsid w:val="00375ADF"/>
    <w:rsid w:val="003841CE"/>
    <w:rsid w:val="00387ECE"/>
    <w:rsid w:val="00391641"/>
    <w:rsid w:val="0039388B"/>
    <w:rsid w:val="00393D25"/>
    <w:rsid w:val="00396602"/>
    <w:rsid w:val="00397D0E"/>
    <w:rsid w:val="003A063F"/>
    <w:rsid w:val="003A0A61"/>
    <w:rsid w:val="003A0A8D"/>
    <w:rsid w:val="003A42B7"/>
    <w:rsid w:val="003A658A"/>
    <w:rsid w:val="003B0D31"/>
    <w:rsid w:val="003B0EA2"/>
    <w:rsid w:val="003B1280"/>
    <w:rsid w:val="003B147F"/>
    <w:rsid w:val="003B1AA0"/>
    <w:rsid w:val="003B34C9"/>
    <w:rsid w:val="003B4FAB"/>
    <w:rsid w:val="003B5A68"/>
    <w:rsid w:val="003B76CA"/>
    <w:rsid w:val="003C187D"/>
    <w:rsid w:val="003C3531"/>
    <w:rsid w:val="003C3879"/>
    <w:rsid w:val="003C6114"/>
    <w:rsid w:val="003D0711"/>
    <w:rsid w:val="003D2B65"/>
    <w:rsid w:val="003D3745"/>
    <w:rsid w:val="003D3DC9"/>
    <w:rsid w:val="003D452E"/>
    <w:rsid w:val="003D5655"/>
    <w:rsid w:val="003D6AA2"/>
    <w:rsid w:val="003E0269"/>
    <w:rsid w:val="003E1A19"/>
    <w:rsid w:val="003E2DC7"/>
    <w:rsid w:val="003E3D73"/>
    <w:rsid w:val="003E4D1B"/>
    <w:rsid w:val="003E5EB4"/>
    <w:rsid w:val="003E63D8"/>
    <w:rsid w:val="003E6992"/>
    <w:rsid w:val="003E7D85"/>
    <w:rsid w:val="003F06E9"/>
    <w:rsid w:val="003F0993"/>
    <w:rsid w:val="003F6F32"/>
    <w:rsid w:val="00402D82"/>
    <w:rsid w:val="004035CE"/>
    <w:rsid w:val="00411170"/>
    <w:rsid w:val="0041259B"/>
    <w:rsid w:val="00412C68"/>
    <w:rsid w:val="004146E1"/>
    <w:rsid w:val="004147FF"/>
    <w:rsid w:val="00420D2E"/>
    <w:rsid w:val="0042205F"/>
    <w:rsid w:val="00424462"/>
    <w:rsid w:val="00424DC4"/>
    <w:rsid w:val="00426FE6"/>
    <w:rsid w:val="00427815"/>
    <w:rsid w:val="004301A1"/>
    <w:rsid w:val="00434E45"/>
    <w:rsid w:val="00435F3E"/>
    <w:rsid w:val="00443449"/>
    <w:rsid w:val="00444ACD"/>
    <w:rsid w:val="004452BA"/>
    <w:rsid w:val="00445806"/>
    <w:rsid w:val="00446296"/>
    <w:rsid w:val="00451606"/>
    <w:rsid w:val="00452CA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038C"/>
    <w:rsid w:val="00481220"/>
    <w:rsid w:val="0048137C"/>
    <w:rsid w:val="004832D9"/>
    <w:rsid w:val="004837D2"/>
    <w:rsid w:val="004847DF"/>
    <w:rsid w:val="0049013F"/>
    <w:rsid w:val="00490D38"/>
    <w:rsid w:val="00492244"/>
    <w:rsid w:val="00493BD9"/>
    <w:rsid w:val="004949B0"/>
    <w:rsid w:val="004963FA"/>
    <w:rsid w:val="00496DC8"/>
    <w:rsid w:val="0049757B"/>
    <w:rsid w:val="004A0515"/>
    <w:rsid w:val="004A09A1"/>
    <w:rsid w:val="004A0F39"/>
    <w:rsid w:val="004A0F96"/>
    <w:rsid w:val="004A1F0D"/>
    <w:rsid w:val="004A24B0"/>
    <w:rsid w:val="004A2994"/>
    <w:rsid w:val="004A44F5"/>
    <w:rsid w:val="004A5169"/>
    <w:rsid w:val="004A7411"/>
    <w:rsid w:val="004B035C"/>
    <w:rsid w:val="004B04F2"/>
    <w:rsid w:val="004B30C3"/>
    <w:rsid w:val="004B44B7"/>
    <w:rsid w:val="004B4C2D"/>
    <w:rsid w:val="004C4916"/>
    <w:rsid w:val="004C4CC6"/>
    <w:rsid w:val="004C565C"/>
    <w:rsid w:val="004C61E2"/>
    <w:rsid w:val="004C68BB"/>
    <w:rsid w:val="004C69ED"/>
    <w:rsid w:val="004C6C7C"/>
    <w:rsid w:val="004C6F51"/>
    <w:rsid w:val="004D06E3"/>
    <w:rsid w:val="004D201F"/>
    <w:rsid w:val="004D2251"/>
    <w:rsid w:val="004D28E5"/>
    <w:rsid w:val="004D4326"/>
    <w:rsid w:val="004D4613"/>
    <w:rsid w:val="004D4942"/>
    <w:rsid w:val="004D4D5D"/>
    <w:rsid w:val="004D5B3A"/>
    <w:rsid w:val="004D6E82"/>
    <w:rsid w:val="004D7AF6"/>
    <w:rsid w:val="004E073E"/>
    <w:rsid w:val="004E2B04"/>
    <w:rsid w:val="004E57AC"/>
    <w:rsid w:val="004E57FD"/>
    <w:rsid w:val="004F20FA"/>
    <w:rsid w:val="004F3FD2"/>
    <w:rsid w:val="004F429D"/>
    <w:rsid w:val="004F56DC"/>
    <w:rsid w:val="004F59F4"/>
    <w:rsid w:val="004F738D"/>
    <w:rsid w:val="00501B72"/>
    <w:rsid w:val="005028F7"/>
    <w:rsid w:val="0050609F"/>
    <w:rsid w:val="005066DF"/>
    <w:rsid w:val="00507C5D"/>
    <w:rsid w:val="005160F6"/>
    <w:rsid w:val="005179B1"/>
    <w:rsid w:val="005240B0"/>
    <w:rsid w:val="005266AC"/>
    <w:rsid w:val="00530535"/>
    <w:rsid w:val="00534B64"/>
    <w:rsid w:val="005353F6"/>
    <w:rsid w:val="00535E12"/>
    <w:rsid w:val="00536573"/>
    <w:rsid w:val="00536F49"/>
    <w:rsid w:val="005405D6"/>
    <w:rsid w:val="005409D9"/>
    <w:rsid w:val="005415F2"/>
    <w:rsid w:val="00541968"/>
    <w:rsid w:val="00542490"/>
    <w:rsid w:val="005427E0"/>
    <w:rsid w:val="00543006"/>
    <w:rsid w:val="0054581B"/>
    <w:rsid w:val="005502B4"/>
    <w:rsid w:val="00551220"/>
    <w:rsid w:val="00552549"/>
    <w:rsid w:val="00556091"/>
    <w:rsid w:val="00560B79"/>
    <w:rsid w:val="0056407D"/>
    <w:rsid w:val="00570539"/>
    <w:rsid w:val="005734BF"/>
    <w:rsid w:val="005746AC"/>
    <w:rsid w:val="00574A39"/>
    <w:rsid w:val="00575A02"/>
    <w:rsid w:val="00576041"/>
    <w:rsid w:val="005769C3"/>
    <w:rsid w:val="00576F32"/>
    <w:rsid w:val="0058416C"/>
    <w:rsid w:val="005864DF"/>
    <w:rsid w:val="0058688F"/>
    <w:rsid w:val="0058730B"/>
    <w:rsid w:val="0059235C"/>
    <w:rsid w:val="0059360D"/>
    <w:rsid w:val="0059384C"/>
    <w:rsid w:val="00593A06"/>
    <w:rsid w:val="005954E3"/>
    <w:rsid w:val="005A00D7"/>
    <w:rsid w:val="005A3250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D6F2D"/>
    <w:rsid w:val="005E260E"/>
    <w:rsid w:val="005E43C5"/>
    <w:rsid w:val="005E6580"/>
    <w:rsid w:val="005E7470"/>
    <w:rsid w:val="005E76CC"/>
    <w:rsid w:val="005F1ACA"/>
    <w:rsid w:val="005F5771"/>
    <w:rsid w:val="005F5E30"/>
    <w:rsid w:val="005F76F8"/>
    <w:rsid w:val="00604C36"/>
    <w:rsid w:val="00605499"/>
    <w:rsid w:val="006068B6"/>
    <w:rsid w:val="00610489"/>
    <w:rsid w:val="006123BA"/>
    <w:rsid w:val="00620875"/>
    <w:rsid w:val="00622F42"/>
    <w:rsid w:val="00624D27"/>
    <w:rsid w:val="00627995"/>
    <w:rsid w:val="00632200"/>
    <w:rsid w:val="006333EE"/>
    <w:rsid w:val="006379DE"/>
    <w:rsid w:val="00645DCE"/>
    <w:rsid w:val="006471EA"/>
    <w:rsid w:val="00650980"/>
    <w:rsid w:val="006514AC"/>
    <w:rsid w:val="00652565"/>
    <w:rsid w:val="0065504B"/>
    <w:rsid w:val="00657E28"/>
    <w:rsid w:val="00660DFB"/>
    <w:rsid w:val="00662246"/>
    <w:rsid w:val="00663BEA"/>
    <w:rsid w:val="00664BFC"/>
    <w:rsid w:val="00670D0B"/>
    <w:rsid w:val="006729B4"/>
    <w:rsid w:val="006805AD"/>
    <w:rsid w:val="0068413D"/>
    <w:rsid w:val="006845A8"/>
    <w:rsid w:val="0068473C"/>
    <w:rsid w:val="0068584E"/>
    <w:rsid w:val="00685C0A"/>
    <w:rsid w:val="006915E1"/>
    <w:rsid w:val="006939E8"/>
    <w:rsid w:val="00693C09"/>
    <w:rsid w:val="00693F88"/>
    <w:rsid w:val="006940F5"/>
    <w:rsid w:val="006949B9"/>
    <w:rsid w:val="006B365C"/>
    <w:rsid w:val="006B3B89"/>
    <w:rsid w:val="006B5A01"/>
    <w:rsid w:val="006B6175"/>
    <w:rsid w:val="006B7D2F"/>
    <w:rsid w:val="006C10D6"/>
    <w:rsid w:val="006C25E0"/>
    <w:rsid w:val="006C6DAD"/>
    <w:rsid w:val="006C79FB"/>
    <w:rsid w:val="006D081B"/>
    <w:rsid w:val="006D17D5"/>
    <w:rsid w:val="006D2918"/>
    <w:rsid w:val="006D41C7"/>
    <w:rsid w:val="006D4B5E"/>
    <w:rsid w:val="006D4E5D"/>
    <w:rsid w:val="006E1251"/>
    <w:rsid w:val="006E2AEB"/>
    <w:rsid w:val="006E2C1B"/>
    <w:rsid w:val="006E3D01"/>
    <w:rsid w:val="006E3F06"/>
    <w:rsid w:val="006E4662"/>
    <w:rsid w:val="006E6BCF"/>
    <w:rsid w:val="006F1B78"/>
    <w:rsid w:val="006F3499"/>
    <w:rsid w:val="006F35B0"/>
    <w:rsid w:val="006F7433"/>
    <w:rsid w:val="006F7E03"/>
    <w:rsid w:val="007036AB"/>
    <w:rsid w:val="0070683B"/>
    <w:rsid w:val="00706BA6"/>
    <w:rsid w:val="00707E09"/>
    <w:rsid w:val="00711482"/>
    <w:rsid w:val="00712408"/>
    <w:rsid w:val="00714C03"/>
    <w:rsid w:val="007168CC"/>
    <w:rsid w:val="0072010B"/>
    <w:rsid w:val="00722BD6"/>
    <w:rsid w:val="00723510"/>
    <w:rsid w:val="00730212"/>
    <w:rsid w:val="007304DD"/>
    <w:rsid w:val="007322BD"/>
    <w:rsid w:val="00732A21"/>
    <w:rsid w:val="00732C04"/>
    <w:rsid w:val="00734216"/>
    <w:rsid w:val="007365D1"/>
    <w:rsid w:val="00736C38"/>
    <w:rsid w:val="00741846"/>
    <w:rsid w:val="00744B8B"/>
    <w:rsid w:val="00747B9E"/>
    <w:rsid w:val="00747E91"/>
    <w:rsid w:val="007505CB"/>
    <w:rsid w:val="00751567"/>
    <w:rsid w:val="0075646C"/>
    <w:rsid w:val="007571AC"/>
    <w:rsid w:val="007600B6"/>
    <w:rsid w:val="00763754"/>
    <w:rsid w:val="00765FCD"/>
    <w:rsid w:val="00767D48"/>
    <w:rsid w:val="00770300"/>
    <w:rsid w:val="00770AE1"/>
    <w:rsid w:val="00774DE0"/>
    <w:rsid w:val="00776320"/>
    <w:rsid w:val="00777787"/>
    <w:rsid w:val="00781F32"/>
    <w:rsid w:val="0078319D"/>
    <w:rsid w:val="00785A75"/>
    <w:rsid w:val="00786647"/>
    <w:rsid w:val="007867E1"/>
    <w:rsid w:val="00786A73"/>
    <w:rsid w:val="00786CB2"/>
    <w:rsid w:val="007A1233"/>
    <w:rsid w:val="007A21D6"/>
    <w:rsid w:val="007A2E55"/>
    <w:rsid w:val="007A3767"/>
    <w:rsid w:val="007A3FBF"/>
    <w:rsid w:val="007A4210"/>
    <w:rsid w:val="007A5C46"/>
    <w:rsid w:val="007B2232"/>
    <w:rsid w:val="007B6019"/>
    <w:rsid w:val="007B6864"/>
    <w:rsid w:val="007B764A"/>
    <w:rsid w:val="007B7D60"/>
    <w:rsid w:val="007C19B2"/>
    <w:rsid w:val="007C2140"/>
    <w:rsid w:val="007D1414"/>
    <w:rsid w:val="007D251D"/>
    <w:rsid w:val="007D4342"/>
    <w:rsid w:val="007D4905"/>
    <w:rsid w:val="007D6DD4"/>
    <w:rsid w:val="007D706C"/>
    <w:rsid w:val="007D7910"/>
    <w:rsid w:val="007E159C"/>
    <w:rsid w:val="007E171E"/>
    <w:rsid w:val="007E1B5C"/>
    <w:rsid w:val="007E3B96"/>
    <w:rsid w:val="007E3E84"/>
    <w:rsid w:val="007E56FB"/>
    <w:rsid w:val="007F0F33"/>
    <w:rsid w:val="007F352B"/>
    <w:rsid w:val="007F4A7B"/>
    <w:rsid w:val="007F63A1"/>
    <w:rsid w:val="007F708E"/>
    <w:rsid w:val="007F7621"/>
    <w:rsid w:val="008031FF"/>
    <w:rsid w:val="0080386D"/>
    <w:rsid w:val="00804BC4"/>
    <w:rsid w:val="00806AE5"/>
    <w:rsid w:val="008078B0"/>
    <w:rsid w:val="0081078C"/>
    <w:rsid w:val="00810983"/>
    <w:rsid w:val="00811CCD"/>
    <w:rsid w:val="0081345F"/>
    <w:rsid w:val="00813504"/>
    <w:rsid w:val="00813ACB"/>
    <w:rsid w:val="008150E7"/>
    <w:rsid w:val="00815DD4"/>
    <w:rsid w:val="00816CA5"/>
    <w:rsid w:val="00821197"/>
    <w:rsid w:val="00823F21"/>
    <w:rsid w:val="0082408D"/>
    <w:rsid w:val="00824A9D"/>
    <w:rsid w:val="008251F6"/>
    <w:rsid w:val="00830B86"/>
    <w:rsid w:val="00831B9C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479E9"/>
    <w:rsid w:val="0085153D"/>
    <w:rsid w:val="008602CE"/>
    <w:rsid w:val="00861CAC"/>
    <w:rsid w:val="00862BAF"/>
    <w:rsid w:val="00865149"/>
    <w:rsid w:val="0087048B"/>
    <w:rsid w:val="00871BD7"/>
    <w:rsid w:val="00871F8D"/>
    <w:rsid w:val="0087217C"/>
    <w:rsid w:val="00872A06"/>
    <w:rsid w:val="0087595D"/>
    <w:rsid w:val="00876A69"/>
    <w:rsid w:val="0088051D"/>
    <w:rsid w:val="008805C3"/>
    <w:rsid w:val="008807A9"/>
    <w:rsid w:val="00882BF7"/>
    <w:rsid w:val="008836EB"/>
    <w:rsid w:val="00883763"/>
    <w:rsid w:val="00884DD4"/>
    <w:rsid w:val="00886D91"/>
    <w:rsid w:val="00887301"/>
    <w:rsid w:val="008875A9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23B2"/>
    <w:rsid w:val="008A38FD"/>
    <w:rsid w:val="008A3A93"/>
    <w:rsid w:val="008A4320"/>
    <w:rsid w:val="008A6420"/>
    <w:rsid w:val="008B0063"/>
    <w:rsid w:val="008B1591"/>
    <w:rsid w:val="008B3F5A"/>
    <w:rsid w:val="008B7A91"/>
    <w:rsid w:val="008C09E8"/>
    <w:rsid w:val="008C0D92"/>
    <w:rsid w:val="008C2E9B"/>
    <w:rsid w:val="008C337E"/>
    <w:rsid w:val="008C4F41"/>
    <w:rsid w:val="008C7DDB"/>
    <w:rsid w:val="008D1E36"/>
    <w:rsid w:val="008E44C9"/>
    <w:rsid w:val="008E5EB9"/>
    <w:rsid w:val="008E6711"/>
    <w:rsid w:val="008E6B7B"/>
    <w:rsid w:val="008E7E23"/>
    <w:rsid w:val="008F0AF4"/>
    <w:rsid w:val="008F316B"/>
    <w:rsid w:val="008F6751"/>
    <w:rsid w:val="009035EF"/>
    <w:rsid w:val="00905133"/>
    <w:rsid w:val="0090741B"/>
    <w:rsid w:val="00907CA7"/>
    <w:rsid w:val="00911F08"/>
    <w:rsid w:val="00913740"/>
    <w:rsid w:val="009158DF"/>
    <w:rsid w:val="009159CD"/>
    <w:rsid w:val="00923852"/>
    <w:rsid w:val="00930360"/>
    <w:rsid w:val="009314BD"/>
    <w:rsid w:val="009316AA"/>
    <w:rsid w:val="00932E66"/>
    <w:rsid w:val="00933355"/>
    <w:rsid w:val="00933FDC"/>
    <w:rsid w:val="00934D29"/>
    <w:rsid w:val="00936FFD"/>
    <w:rsid w:val="009372AF"/>
    <w:rsid w:val="00937E57"/>
    <w:rsid w:val="00937FB2"/>
    <w:rsid w:val="00943F73"/>
    <w:rsid w:val="00944B1E"/>
    <w:rsid w:val="00945D08"/>
    <w:rsid w:val="00946DD5"/>
    <w:rsid w:val="009478A1"/>
    <w:rsid w:val="00951859"/>
    <w:rsid w:val="009527F7"/>
    <w:rsid w:val="00952D18"/>
    <w:rsid w:val="0095365F"/>
    <w:rsid w:val="009568EC"/>
    <w:rsid w:val="00956B37"/>
    <w:rsid w:val="00960287"/>
    <w:rsid w:val="0096056E"/>
    <w:rsid w:val="00961C5A"/>
    <w:rsid w:val="00961D57"/>
    <w:rsid w:val="009626B7"/>
    <w:rsid w:val="00964EA2"/>
    <w:rsid w:val="009650BD"/>
    <w:rsid w:val="0096788C"/>
    <w:rsid w:val="00970E70"/>
    <w:rsid w:val="00971791"/>
    <w:rsid w:val="00971F3D"/>
    <w:rsid w:val="009725A4"/>
    <w:rsid w:val="009727D9"/>
    <w:rsid w:val="00972CF8"/>
    <w:rsid w:val="00976D9B"/>
    <w:rsid w:val="009777C6"/>
    <w:rsid w:val="0098118F"/>
    <w:rsid w:val="00981B68"/>
    <w:rsid w:val="00983D59"/>
    <w:rsid w:val="009878B5"/>
    <w:rsid w:val="0099006C"/>
    <w:rsid w:val="0099030A"/>
    <w:rsid w:val="00995147"/>
    <w:rsid w:val="009A1B7B"/>
    <w:rsid w:val="009A37D7"/>
    <w:rsid w:val="009A70B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5B6E"/>
    <w:rsid w:val="009D6DDF"/>
    <w:rsid w:val="009D7AEB"/>
    <w:rsid w:val="009E113F"/>
    <w:rsid w:val="009E3458"/>
    <w:rsid w:val="009E55FD"/>
    <w:rsid w:val="009E68EA"/>
    <w:rsid w:val="009E747B"/>
    <w:rsid w:val="009E7B16"/>
    <w:rsid w:val="009F15A3"/>
    <w:rsid w:val="009F1E2D"/>
    <w:rsid w:val="009F1E34"/>
    <w:rsid w:val="009F2084"/>
    <w:rsid w:val="009F6C12"/>
    <w:rsid w:val="009F7651"/>
    <w:rsid w:val="009F7897"/>
    <w:rsid w:val="00A040BC"/>
    <w:rsid w:val="00A04C3F"/>
    <w:rsid w:val="00A06B9F"/>
    <w:rsid w:val="00A111BC"/>
    <w:rsid w:val="00A11A8E"/>
    <w:rsid w:val="00A11CB5"/>
    <w:rsid w:val="00A1375A"/>
    <w:rsid w:val="00A155FD"/>
    <w:rsid w:val="00A1651C"/>
    <w:rsid w:val="00A16FB6"/>
    <w:rsid w:val="00A179EB"/>
    <w:rsid w:val="00A22187"/>
    <w:rsid w:val="00A22A77"/>
    <w:rsid w:val="00A24100"/>
    <w:rsid w:val="00A30E08"/>
    <w:rsid w:val="00A30E82"/>
    <w:rsid w:val="00A35B7B"/>
    <w:rsid w:val="00A41DE8"/>
    <w:rsid w:val="00A42E08"/>
    <w:rsid w:val="00A47DF6"/>
    <w:rsid w:val="00A51F3F"/>
    <w:rsid w:val="00A55374"/>
    <w:rsid w:val="00A5549E"/>
    <w:rsid w:val="00A5635E"/>
    <w:rsid w:val="00A61D18"/>
    <w:rsid w:val="00A62639"/>
    <w:rsid w:val="00A627D9"/>
    <w:rsid w:val="00A64FC0"/>
    <w:rsid w:val="00A67F7C"/>
    <w:rsid w:val="00A70358"/>
    <w:rsid w:val="00A70504"/>
    <w:rsid w:val="00A81629"/>
    <w:rsid w:val="00A81BB4"/>
    <w:rsid w:val="00A81F6F"/>
    <w:rsid w:val="00A8272B"/>
    <w:rsid w:val="00A82A6A"/>
    <w:rsid w:val="00A831A6"/>
    <w:rsid w:val="00A83C39"/>
    <w:rsid w:val="00A83ED4"/>
    <w:rsid w:val="00A84062"/>
    <w:rsid w:val="00A845C4"/>
    <w:rsid w:val="00A85591"/>
    <w:rsid w:val="00A85B2A"/>
    <w:rsid w:val="00A86A38"/>
    <w:rsid w:val="00A87A48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187D"/>
    <w:rsid w:val="00AB1C91"/>
    <w:rsid w:val="00AB3391"/>
    <w:rsid w:val="00AB350F"/>
    <w:rsid w:val="00AB4BA0"/>
    <w:rsid w:val="00AB6D7B"/>
    <w:rsid w:val="00AB7281"/>
    <w:rsid w:val="00AC02DB"/>
    <w:rsid w:val="00AC0494"/>
    <w:rsid w:val="00AC0997"/>
    <w:rsid w:val="00AC0E83"/>
    <w:rsid w:val="00AC3C8C"/>
    <w:rsid w:val="00AC4164"/>
    <w:rsid w:val="00AD0009"/>
    <w:rsid w:val="00AD05A1"/>
    <w:rsid w:val="00AD08B8"/>
    <w:rsid w:val="00AD26D7"/>
    <w:rsid w:val="00AD30DB"/>
    <w:rsid w:val="00AE1B91"/>
    <w:rsid w:val="00AE336B"/>
    <w:rsid w:val="00AE4CD8"/>
    <w:rsid w:val="00AE525C"/>
    <w:rsid w:val="00AE5693"/>
    <w:rsid w:val="00AE58B2"/>
    <w:rsid w:val="00AE61EC"/>
    <w:rsid w:val="00AE6D76"/>
    <w:rsid w:val="00AE6EC6"/>
    <w:rsid w:val="00AF0412"/>
    <w:rsid w:val="00AF0FB6"/>
    <w:rsid w:val="00AF14DC"/>
    <w:rsid w:val="00AF5741"/>
    <w:rsid w:val="00AF590B"/>
    <w:rsid w:val="00AF6CB3"/>
    <w:rsid w:val="00AF7B9B"/>
    <w:rsid w:val="00B006EF"/>
    <w:rsid w:val="00B01F80"/>
    <w:rsid w:val="00B05D04"/>
    <w:rsid w:val="00B0696E"/>
    <w:rsid w:val="00B06BAD"/>
    <w:rsid w:val="00B13188"/>
    <w:rsid w:val="00B14DA1"/>
    <w:rsid w:val="00B173BA"/>
    <w:rsid w:val="00B17954"/>
    <w:rsid w:val="00B20F3C"/>
    <w:rsid w:val="00B23D9D"/>
    <w:rsid w:val="00B24BF3"/>
    <w:rsid w:val="00B25C2A"/>
    <w:rsid w:val="00B25C4D"/>
    <w:rsid w:val="00B25EF8"/>
    <w:rsid w:val="00B26F52"/>
    <w:rsid w:val="00B342E3"/>
    <w:rsid w:val="00B34C43"/>
    <w:rsid w:val="00B364AC"/>
    <w:rsid w:val="00B37B0F"/>
    <w:rsid w:val="00B443A0"/>
    <w:rsid w:val="00B468AB"/>
    <w:rsid w:val="00B46A1A"/>
    <w:rsid w:val="00B542F1"/>
    <w:rsid w:val="00B56055"/>
    <w:rsid w:val="00B56A1D"/>
    <w:rsid w:val="00B61CF5"/>
    <w:rsid w:val="00B62299"/>
    <w:rsid w:val="00B7237C"/>
    <w:rsid w:val="00B72A98"/>
    <w:rsid w:val="00B72F15"/>
    <w:rsid w:val="00B75C2E"/>
    <w:rsid w:val="00B81788"/>
    <w:rsid w:val="00B822E4"/>
    <w:rsid w:val="00B832ED"/>
    <w:rsid w:val="00B84D92"/>
    <w:rsid w:val="00B85629"/>
    <w:rsid w:val="00B858C3"/>
    <w:rsid w:val="00B860EC"/>
    <w:rsid w:val="00B86E1C"/>
    <w:rsid w:val="00B86F3A"/>
    <w:rsid w:val="00B87404"/>
    <w:rsid w:val="00B92896"/>
    <w:rsid w:val="00B97846"/>
    <w:rsid w:val="00BA099E"/>
    <w:rsid w:val="00BA1B60"/>
    <w:rsid w:val="00BA2677"/>
    <w:rsid w:val="00BA26FC"/>
    <w:rsid w:val="00BA2C04"/>
    <w:rsid w:val="00BA376C"/>
    <w:rsid w:val="00BA5983"/>
    <w:rsid w:val="00BA75CF"/>
    <w:rsid w:val="00BB558D"/>
    <w:rsid w:val="00BB7892"/>
    <w:rsid w:val="00BC5435"/>
    <w:rsid w:val="00BC61CD"/>
    <w:rsid w:val="00BC6C4A"/>
    <w:rsid w:val="00BC7027"/>
    <w:rsid w:val="00BD0418"/>
    <w:rsid w:val="00BD065C"/>
    <w:rsid w:val="00BD5190"/>
    <w:rsid w:val="00BD59E5"/>
    <w:rsid w:val="00BD5BC8"/>
    <w:rsid w:val="00BE0CC3"/>
    <w:rsid w:val="00BE1AB1"/>
    <w:rsid w:val="00BE3EF9"/>
    <w:rsid w:val="00BE506A"/>
    <w:rsid w:val="00BE77DD"/>
    <w:rsid w:val="00BF08C2"/>
    <w:rsid w:val="00BF278F"/>
    <w:rsid w:val="00BF2BB5"/>
    <w:rsid w:val="00BF4FBF"/>
    <w:rsid w:val="00C006C2"/>
    <w:rsid w:val="00C009B4"/>
    <w:rsid w:val="00C01A85"/>
    <w:rsid w:val="00C02FCA"/>
    <w:rsid w:val="00C0394E"/>
    <w:rsid w:val="00C03DAC"/>
    <w:rsid w:val="00C067B4"/>
    <w:rsid w:val="00C0743C"/>
    <w:rsid w:val="00C11BB9"/>
    <w:rsid w:val="00C138AC"/>
    <w:rsid w:val="00C14130"/>
    <w:rsid w:val="00C1600A"/>
    <w:rsid w:val="00C169D2"/>
    <w:rsid w:val="00C16ABD"/>
    <w:rsid w:val="00C20177"/>
    <w:rsid w:val="00C206CB"/>
    <w:rsid w:val="00C220E6"/>
    <w:rsid w:val="00C224D0"/>
    <w:rsid w:val="00C253F0"/>
    <w:rsid w:val="00C323DF"/>
    <w:rsid w:val="00C32EC1"/>
    <w:rsid w:val="00C332FB"/>
    <w:rsid w:val="00C405D5"/>
    <w:rsid w:val="00C42302"/>
    <w:rsid w:val="00C440B4"/>
    <w:rsid w:val="00C446F0"/>
    <w:rsid w:val="00C45957"/>
    <w:rsid w:val="00C45BF0"/>
    <w:rsid w:val="00C46C34"/>
    <w:rsid w:val="00C47C1E"/>
    <w:rsid w:val="00C505E5"/>
    <w:rsid w:val="00C50CC3"/>
    <w:rsid w:val="00C51E80"/>
    <w:rsid w:val="00C51F2C"/>
    <w:rsid w:val="00C55422"/>
    <w:rsid w:val="00C64047"/>
    <w:rsid w:val="00C6420B"/>
    <w:rsid w:val="00C650A8"/>
    <w:rsid w:val="00C674DE"/>
    <w:rsid w:val="00C7426A"/>
    <w:rsid w:val="00C74D98"/>
    <w:rsid w:val="00C77B94"/>
    <w:rsid w:val="00C800FA"/>
    <w:rsid w:val="00C81637"/>
    <w:rsid w:val="00C824D4"/>
    <w:rsid w:val="00C82FF8"/>
    <w:rsid w:val="00C8563B"/>
    <w:rsid w:val="00C85857"/>
    <w:rsid w:val="00C863F3"/>
    <w:rsid w:val="00C90AAD"/>
    <w:rsid w:val="00C91A28"/>
    <w:rsid w:val="00C91B61"/>
    <w:rsid w:val="00C92D4A"/>
    <w:rsid w:val="00C9340D"/>
    <w:rsid w:val="00C9345B"/>
    <w:rsid w:val="00C95BAB"/>
    <w:rsid w:val="00CA28CD"/>
    <w:rsid w:val="00CA2BFB"/>
    <w:rsid w:val="00CB065C"/>
    <w:rsid w:val="00CB074C"/>
    <w:rsid w:val="00CB0BD5"/>
    <w:rsid w:val="00CB0DED"/>
    <w:rsid w:val="00CB182D"/>
    <w:rsid w:val="00CB22FE"/>
    <w:rsid w:val="00CB265D"/>
    <w:rsid w:val="00CB2841"/>
    <w:rsid w:val="00CB2A72"/>
    <w:rsid w:val="00CB311A"/>
    <w:rsid w:val="00CB5CE7"/>
    <w:rsid w:val="00CB78DA"/>
    <w:rsid w:val="00CC2A21"/>
    <w:rsid w:val="00CC3A49"/>
    <w:rsid w:val="00CC4CAA"/>
    <w:rsid w:val="00CC5929"/>
    <w:rsid w:val="00CC5D3A"/>
    <w:rsid w:val="00CC6B05"/>
    <w:rsid w:val="00CC7363"/>
    <w:rsid w:val="00CC7678"/>
    <w:rsid w:val="00CD2D7A"/>
    <w:rsid w:val="00CD5265"/>
    <w:rsid w:val="00CE1898"/>
    <w:rsid w:val="00CE1989"/>
    <w:rsid w:val="00CE1CE2"/>
    <w:rsid w:val="00CE4790"/>
    <w:rsid w:val="00CE6B9E"/>
    <w:rsid w:val="00CF1C97"/>
    <w:rsid w:val="00CF29ED"/>
    <w:rsid w:val="00CF2F68"/>
    <w:rsid w:val="00CF5CD2"/>
    <w:rsid w:val="00CF5E52"/>
    <w:rsid w:val="00D008E6"/>
    <w:rsid w:val="00D011BF"/>
    <w:rsid w:val="00D0171B"/>
    <w:rsid w:val="00D01A9F"/>
    <w:rsid w:val="00D04F49"/>
    <w:rsid w:val="00D05268"/>
    <w:rsid w:val="00D06ABC"/>
    <w:rsid w:val="00D1359D"/>
    <w:rsid w:val="00D149C0"/>
    <w:rsid w:val="00D2014B"/>
    <w:rsid w:val="00D21D2D"/>
    <w:rsid w:val="00D246A3"/>
    <w:rsid w:val="00D25956"/>
    <w:rsid w:val="00D2727B"/>
    <w:rsid w:val="00D32E64"/>
    <w:rsid w:val="00D33E0D"/>
    <w:rsid w:val="00D34B0D"/>
    <w:rsid w:val="00D411D8"/>
    <w:rsid w:val="00D421AE"/>
    <w:rsid w:val="00D4638C"/>
    <w:rsid w:val="00D505D2"/>
    <w:rsid w:val="00D50F4C"/>
    <w:rsid w:val="00D53E10"/>
    <w:rsid w:val="00D555D6"/>
    <w:rsid w:val="00D56EA2"/>
    <w:rsid w:val="00D60D39"/>
    <w:rsid w:val="00D6304E"/>
    <w:rsid w:val="00D65757"/>
    <w:rsid w:val="00D665EB"/>
    <w:rsid w:val="00D704DB"/>
    <w:rsid w:val="00D706AE"/>
    <w:rsid w:val="00D7267D"/>
    <w:rsid w:val="00D771D7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247"/>
    <w:rsid w:val="00D957EA"/>
    <w:rsid w:val="00D95D49"/>
    <w:rsid w:val="00DA016D"/>
    <w:rsid w:val="00DA3584"/>
    <w:rsid w:val="00DA3D4B"/>
    <w:rsid w:val="00DA4A99"/>
    <w:rsid w:val="00DA4D83"/>
    <w:rsid w:val="00DA549D"/>
    <w:rsid w:val="00DA6412"/>
    <w:rsid w:val="00DA72B9"/>
    <w:rsid w:val="00DB4D65"/>
    <w:rsid w:val="00DB50C0"/>
    <w:rsid w:val="00DB61FC"/>
    <w:rsid w:val="00DC01A5"/>
    <w:rsid w:val="00DC0AD3"/>
    <w:rsid w:val="00DC36DB"/>
    <w:rsid w:val="00DC4162"/>
    <w:rsid w:val="00DC4201"/>
    <w:rsid w:val="00DC6301"/>
    <w:rsid w:val="00DC7A81"/>
    <w:rsid w:val="00DC7E5C"/>
    <w:rsid w:val="00DD25C3"/>
    <w:rsid w:val="00DD2C3D"/>
    <w:rsid w:val="00DD3B23"/>
    <w:rsid w:val="00DD4DB1"/>
    <w:rsid w:val="00DD787C"/>
    <w:rsid w:val="00DE1735"/>
    <w:rsid w:val="00DE6DA5"/>
    <w:rsid w:val="00DF05EE"/>
    <w:rsid w:val="00DF1AA9"/>
    <w:rsid w:val="00DF50EB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7F7"/>
    <w:rsid w:val="00E21FBC"/>
    <w:rsid w:val="00E231E0"/>
    <w:rsid w:val="00E2508B"/>
    <w:rsid w:val="00E25094"/>
    <w:rsid w:val="00E27930"/>
    <w:rsid w:val="00E31A9F"/>
    <w:rsid w:val="00E33BB2"/>
    <w:rsid w:val="00E33F8B"/>
    <w:rsid w:val="00E3493C"/>
    <w:rsid w:val="00E36B90"/>
    <w:rsid w:val="00E377C2"/>
    <w:rsid w:val="00E40583"/>
    <w:rsid w:val="00E422F0"/>
    <w:rsid w:val="00E4381B"/>
    <w:rsid w:val="00E445B6"/>
    <w:rsid w:val="00E45CAD"/>
    <w:rsid w:val="00E47261"/>
    <w:rsid w:val="00E50484"/>
    <w:rsid w:val="00E50F44"/>
    <w:rsid w:val="00E540F3"/>
    <w:rsid w:val="00E54368"/>
    <w:rsid w:val="00E54583"/>
    <w:rsid w:val="00E547F0"/>
    <w:rsid w:val="00E55056"/>
    <w:rsid w:val="00E55205"/>
    <w:rsid w:val="00E56333"/>
    <w:rsid w:val="00E61FEB"/>
    <w:rsid w:val="00E624BE"/>
    <w:rsid w:val="00E627F4"/>
    <w:rsid w:val="00E62EBF"/>
    <w:rsid w:val="00E67C33"/>
    <w:rsid w:val="00E7078F"/>
    <w:rsid w:val="00E72358"/>
    <w:rsid w:val="00E74862"/>
    <w:rsid w:val="00E7547A"/>
    <w:rsid w:val="00E75510"/>
    <w:rsid w:val="00E80DC1"/>
    <w:rsid w:val="00E83992"/>
    <w:rsid w:val="00E845C7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746"/>
    <w:rsid w:val="00EC7EF1"/>
    <w:rsid w:val="00ED054A"/>
    <w:rsid w:val="00ED1F18"/>
    <w:rsid w:val="00ED2D5C"/>
    <w:rsid w:val="00ED377F"/>
    <w:rsid w:val="00ED4033"/>
    <w:rsid w:val="00ED4096"/>
    <w:rsid w:val="00ED57BE"/>
    <w:rsid w:val="00ED6C7F"/>
    <w:rsid w:val="00EE0822"/>
    <w:rsid w:val="00EE3DBC"/>
    <w:rsid w:val="00EE4CEC"/>
    <w:rsid w:val="00EE5671"/>
    <w:rsid w:val="00EF00F8"/>
    <w:rsid w:val="00EF46B6"/>
    <w:rsid w:val="00EF4EF4"/>
    <w:rsid w:val="00EF600C"/>
    <w:rsid w:val="00EF6478"/>
    <w:rsid w:val="00F00AA5"/>
    <w:rsid w:val="00F0168E"/>
    <w:rsid w:val="00F02298"/>
    <w:rsid w:val="00F03CA0"/>
    <w:rsid w:val="00F05523"/>
    <w:rsid w:val="00F06010"/>
    <w:rsid w:val="00F0764F"/>
    <w:rsid w:val="00F1089A"/>
    <w:rsid w:val="00F109E4"/>
    <w:rsid w:val="00F11207"/>
    <w:rsid w:val="00F12B67"/>
    <w:rsid w:val="00F1353B"/>
    <w:rsid w:val="00F1684E"/>
    <w:rsid w:val="00F229F4"/>
    <w:rsid w:val="00F2626C"/>
    <w:rsid w:val="00F26FCD"/>
    <w:rsid w:val="00F3010C"/>
    <w:rsid w:val="00F306DC"/>
    <w:rsid w:val="00F308E2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46C20"/>
    <w:rsid w:val="00F5214E"/>
    <w:rsid w:val="00F54906"/>
    <w:rsid w:val="00F54A13"/>
    <w:rsid w:val="00F60CBF"/>
    <w:rsid w:val="00F61348"/>
    <w:rsid w:val="00F62ABF"/>
    <w:rsid w:val="00F6640B"/>
    <w:rsid w:val="00F678B7"/>
    <w:rsid w:val="00F679F3"/>
    <w:rsid w:val="00F67D5C"/>
    <w:rsid w:val="00F70E7D"/>
    <w:rsid w:val="00F7100E"/>
    <w:rsid w:val="00F72AF0"/>
    <w:rsid w:val="00F74D8D"/>
    <w:rsid w:val="00F74E8F"/>
    <w:rsid w:val="00F81B92"/>
    <w:rsid w:val="00F82E33"/>
    <w:rsid w:val="00F8467E"/>
    <w:rsid w:val="00F84A79"/>
    <w:rsid w:val="00F8530E"/>
    <w:rsid w:val="00F8538B"/>
    <w:rsid w:val="00F869BD"/>
    <w:rsid w:val="00F90002"/>
    <w:rsid w:val="00F902C5"/>
    <w:rsid w:val="00F9168F"/>
    <w:rsid w:val="00F9207A"/>
    <w:rsid w:val="00F92142"/>
    <w:rsid w:val="00F94B4B"/>
    <w:rsid w:val="00F95145"/>
    <w:rsid w:val="00F9584F"/>
    <w:rsid w:val="00F96937"/>
    <w:rsid w:val="00F9710B"/>
    <w:rsid w:val="00FA1838"/>
    <w:rsid w:val="00FA3F1B"/>
    <w:rsid w:val="00FA49BC"/>
    <w:rsid w:val="00FA4ED9"/>
    <w:rsid w:val="00FA695D"/>
    <w:rsid w:val="00FB30C6"/>
    <w:rsid w:val="00FB4290"/>
    <w:rsid w:val="00FB4FD6"/>
    <w:rsid w:val="00FC0260"/>
    <w:rsid w:val="00FC19D6"/>
    <w:rsid w:val="00FC203A"/>
    <w:rsid w:val="00FC43F0"/>
    <w:rsid w:val="00FC5170"/>
    <w:rsid w:val="00FC5D01"/>
    <w:rsid w:val="00FE2040"/>
    <w:rsid w:val="00FE429E"/>
    <w:rsid w:val="00FE67BE"/>
    <w:rsid w:val="00FE68D8"/>
    <w:rsid w:val="00FE72AD"/>
    <w:rsid w:val="00FE767C"/>
    <w:rsid w:val="00FE768A"/>
    <w:rsid w:val="00FF0656"/>
    <w:rsid w:val="00FF2D49"/>
    <w:rsid w:val="00FF302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C2435"/>
  <w15:docId w15:val="{691B72A0-4A56-4108-9282-40405BEA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  <w:style w:type="character" w:styleId="af1">
    <w:name w:val="Hyperlink"/>
    <w:basedOn w:val="a0"/>
    <w:uiPriority w:val="99"/>
    <w:unhideWhenUsed/>
    <w:rsid w:val="00BD5BC8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BD5B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BD5B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toukei_toukatsu/index/seido/sangyo/02toukatsu01_03000044.html" TargetMode="External"/><Relationship Id="rId13" Type="http://schemas.openxmlformats.org/officeDocument/2006/relationships/hyperlink" Target="http://www.soumu.go.jp/toukei_toukatsu/index/seido/sangyo/02toukatsu01_03000044.html" TargetMode="External"/><Relationship Id="rId18" Type="http://schemas.openxmlformats.org/officeDocument/2006/relationships/hyperlink" Target="http://www.soumu.go.jp/toukei_toukatsu/index/seido/sangyo/02toukatsu01_0300004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umu.go.jp/toukei_toukatsu/index/seido/sangyo/02toukatsu01_0300004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umu.go.jp/toukei_toukatsu/index/seido/sangyo/02toukatsu01_03000044.html" TargetMode="External"/><Relationship Id="rId17" Type="http://schemas.openxmlformats.org/officeDocument/2006/relationships/hyperlink" Target="http://www.soumu.go.jp/toukei_toukatsu/index/seido/sangyo/02toukatsu01_0300004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umu.go.jp/toukei_toukatsu/index/seido/sangyo/02toukatsu01_03000044.html" TargetMode="External"/><Relationship Id="rId20" Type="http://schemas.openxmlformats.org/officeDocument/2006/relationships/hyperlink" Target="http://www.soumu.go.jp/toukei_toukatsu/index/seido/sangyo/02toukatsu01_030000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mu.go.jp/toukei_toukatsu/index/seido/sangyo/02toukatsu01_0300004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umu.go.jp/toukei_toukatsu/index/seido/sangyo/02toukatsu01_03000044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umu.go.jp/toukei_toukatsu/index/seido/sangyo/02toukatsu01_03000044.html" TargetMode="External"/><Relationship Id="rId19" Type="http://schemas.openxmlformats.org/officeDocument/2006/relationships/hyperlink" Target="http://www.soumu.go.jp/toukei_toukatsu/index/seido/sangyo/02toukatsu01_030000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mu.go.jp/toukei_toukatsu/index/seido/sangyo/02toukatsu01_03000044.html" TargetMode="External"/><Relationship Id="rId14" Type="http://schemas.openxmlformats.org/officeDocument/2006/relationships/hyperlink" Target="http://www.soumu.go.jp/toukei_toukatsu/index/seido/sangyo/02toukatsu01_03000044.html" TargetMode="External"/><Relationship Id="rId22" Type="http://schemas.openxmlformats.org/officeDocument/2006/relationships/hyperlink" Target="http://www.soumu.go.jp/toukei_toukatsu/index/seido/sangyo/02toukatsu01_03000044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0CEEE-C982-4192-AFC9-72E66BA7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doc</dc:creator>
  <cp:keywords/>
  <cp:lastModifiedBy>Windows ユーザー</cp:lastModifiedBy>
  <cp:revision>2</cp:revision>
  <cp:lastPrinted>2026-04-30T00:21:00Z</cp:lastPrinted>
  <dcterms:created xsi:type="dcterms:W3CDTF">2026-04-30T00:21:00Z</dcterms:created>
  <dcterms:modified xsi:type="dcterms:W3CDTF">2026-04-30T00:21:00Z</dcterms:modified>
</cp:coreProperties>
</file>